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4F082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E7B5B1C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D62F744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8B4F173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09FAB76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88189CF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D39FD6E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1E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нкурс проектов по представлению бюджета для граждан</w:t>
      </w:r>
    </w:p>
    <w:p w14:paraId="007FE950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4BC4504" w14:textId="133E560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1E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оминация: «Бюджетный квест»</w:t>
      </w:r>
    </w:p>
    <w:p w14:paraId="462640A2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5B0A56A" w14:textId="6215F649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31ED9">
        <w:rPr>
          <w:rFonts w:ascii="Times New Roman" w:hAnsi="Times New Roman" w:cs="Times New Roman"/>
          <w:sz w:val="32"/>
          <w:szCs w:val="32"/>
          <w:shd w:val="clear" w:color="auto" w:fill="FFFFFF"/>
        </w:rPr>
        <w:t>проект по представлению бюджета для граждан:</w:t>
      </w:r>
    </w:p>
    <w:p w14:paraId="637709A3" w14:textId="59770715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25A6">
        <w:rPr>
          <w:rFonts w:ascii="Times New Roman" w:hAnsi="Times New Roman" w:cs="Times New Roman"/>
          <w:b/>
          <w:sz w:val="32"/>
          <w:szCs w:val="28"/>
        </w:rPr>
        <w:t xml:space="preserve"> «ФОРМИРОВАНИЕ БЮДЖЕТА СТРАНЫ»</w:t>
      </w:r>
    </w:p>
    <w:p w14:paraId="3525023C" w14:textId="77777777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37F6D" w14:textId="77777777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C6B50" w14:textId="42F9DD53" w:rsidR="005E25A6" w:rsidRPr="005E25A6" w:rsidRDefault="005E25A6" w:rsidP="005E25A6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5E25A6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14:paraId="55EDA9C8" w14:textId="77777777" w:rsidR="00131ED9" w:rsidRPr="005E25A6" w:rsidRDefault="00131ED9" w:rsidP="00131ED9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ченко В.В.</w:t>
      </w:r>
    </w:p>
    <w:p w14:paraId="68946C36" w14:textId="77777777" w:rsidR="00131ED9" w:rsidRPr="005E25A6" w:rsidRDefault="00131ED9" w:rsidP="00131ED9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ушина Е.Ю.</w:t>
      </w:r>
    </w:p>
    <w:p w14:paraId="7F4D070F" w14:textId="77777777" w:rsidR="005E25A6" w:rsidRPr="005E25A6" w:rsidRDefault="005E25A6" w:rsidP="005E25A6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ба Е.С.</w:t>
      </w:r>
    </w:p>
    <w:p w14:paraId="19B54D2B" w14:textId="77777777" w:rsidR="00131ED9" w:rsidRPr="005E25A6" w:rsidRDefault="00131ED9" w:rsidP="00131ED9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сов В.А.</w:t>
      </w:r>
    </w:p>
    <w:p w14:paraId="383DB96D" w14:textId="63049CA2" w:rsidR="005E25A6" w:rsidRPr="005E25A6" w:rsidRDefault="005E25A6" w:rsidP="005E25A6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плецова</w:t>
      </w:r>
      <w:proofErr w:type="spellEnd"/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И.</w:t>
      </w:r>
      <w:bookmarkEnd w:id="0"/>
    </w:p>
    <w:p w14:paraId="349F81E4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6CF15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EDE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6640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089A8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DB4CB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A384" w14:textId="05D6DBA5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14:paraId="68C9FCC9" w14:textId="77777777" w:rsidR="005E25A6" w:rsidRDefault="005E25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FBC91B" w14:textId="0F5ECA22" w:rsidR="005E25A6" w:rsidRDefault="005E25A6" w:rsidP="005E2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5B5A7D" w14:textId="77777777" w:rsidR="00131ED9" w:rsidRDefault="00131ED9" w:rsidP="005E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457056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CBD99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7492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2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463C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3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лан проведения квест-игры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3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D59B8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4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ализация конкурсного проекта и количество участников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4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7AD4E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5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1. Кроссворд «Бюджетные термины»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5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4B6D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6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2. Бланк для определения полномочий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6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A5005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7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3. Бланк для распределения доходов и расходов бюджета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7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C84DF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8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4. Бюджетный кодекс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8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20334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9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5. Бюджетный крокодил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9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B177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0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6. Бюджетные афоризмы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0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20F54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1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7. Бюджетные шарады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1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CEF9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2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8. Образец маршрутного листа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2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B0EE8" w14:textId="77777777" w:rsidR="00131ED9" w:rsidRPr="00131ED9" w:rsidRDefault="008441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3" w:history="1">
            <w:r w:rsidR="00131ED9"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9. Образец анкеты обратной связь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3 \h </w:instrTex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31ED9"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83AFE" w14:textId="777C6DEE" w:rsidR="00131ED9" w:rsidRDefault="00131ED9">
          <w:r>
            <w:rPr>
              <w:b/>
              <w:bCs/>
            </w:rPr>
            <w:fldChar w:fldCharType="end"/>
          </w:r>
        </w:p>
      </w:sdtContent>
    </w:sdt>
    <w:p w14:paraId="427D2C1B" w14:textId="77777777" w:rsidR="005E25A6" w:rsidRDefault="005E25A6" w:rsidP="005E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DD0AF" w14:textId="77777777" w:rsidR="005E25A6" w:rsidRDefault="005E25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927188" w14:textId="51CF0F6C" w:rsidR="00363077" w:rsidRPr="005E25A6" w:rsidRDefault="005E25A6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5467492"/>
      <w:r w:rsidRPr="005E25A6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14:paraId="0E1A58BC" w14:textId="77777777" w:rsidR="00363077" w:rsidRDefault="00363077" w:rsidP="00F6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Современные тенденции в образовании обязывают преподавателей вовлекать молодежь не только в учебную</w:t>
      </w:r>
      <w:r w:rsidR="00B57A4F">
        <w:rPr>
          <w:rFonts w:ascii="Times New Roman" w:hAnsi="Times New Roman" w:cs="Times New Roman"/>
          <w:sz w:val="28"/>
          <w:szCs w:val="28"/>
        </w:rPr>
        <w:t>, научную</w:t>
      </w:r>
      <w:r>
        <w:rPr>
          <w:rFonts w:ascii="Times New Roman" w:hAnsi="Times New Roman" w:cs="Times New Roman"/>
          <w:sz w:val="28"/>
          <w:szCs w:val="28"/>
        </w:rPr>
        <w:t>, но и творческую деятельность.</w:t>
      </w:r>
      <w:r w:rsidR="00A5360B">
        <w:rPr>
          <w:rFonts w:ascii="Times New Roman" w:hAnsi="Times New Roman" w:cs="Times New Roman"/>
          <w:sz w:val="28"/>
          <w:szCs w:val="28"/>
        </w:rPr>
        <w:t xml:space="preserve"> </w:t>
      </w:r>
      <w:r w:rsidR="00B57A4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ик</w:t>
      </w:r>
      <w:r w:rsidR="00B57A4F">
        <w:rPr>
          <w:rFonts w:ascii="Times New Roman" w:hAnsi="Times New Roman" w:cs="Times New Roman"/>
          <w:sz w:val="28"/>
          <w:szCs w:val="28"/>
        </w:rPr>
        <w:t>ам</w:t>
      </w:r>
      <w:r w:rsidR="00A5360B">
        <w:rPr>
          <w:rFonts w:ascii="Times New Roman" w:hAnsi="Times New Roman" w:cs="Times New Roman"/>
          <w:sz w:val="28"/>
          <w:szCs w:val="28"/>
        </w:rPr>
        <w:t xml:space="preserve"> </w:t>
      </w:r>
      <w:r w:rsidR="00B57A4F">
        <w:rPr>
          <w:rFonts w:ascii="Times New Roman" w:hAnsi="Times New Roman" w:cs="Times New Roman"/>
          <w:sz w:val="28"/>
          <w:szCs w:val="28"/>
        </w:rPr>
        <w:t xml:space="preserve">старших классов </w:t>
      </w:r>
      <w:r>
        <w:rPr>
          <w:rFonts w:ascii="Times New Roman" w:hAnsi="Times New Roman" w:cs="Times New Roman"/>
          <w:sz w:val="28"/>
          <w:szCs w:val="28"/>
        </w:rPr>
        <w:t xml:space="preserve">и первокурсникам интересно не просто посетить занятие, но и </w:t>
      </w:r>
      <w:r w:rsidR="00B57A4F">
        <w:rPr>
          <w:rFonts w:ascii="Times New Roman" w:hAnsi="Times New Roman" w:cs="Times New Roman"/>
          <w:sz w:val="28"/>
          <w:szCs w:val="28"/>
        </w:rPr>
        <w:t>поучаствовать в нем с применением интерактивных форм</w:t>
      </w:r>
      <w:r>
        <w:rPr>
          <w:rFonts w:ascii="Times New Roman" w:hAnsi="Times New Roman" w:cs="Times New Roman"/>
          <w:sz w:val="28"/>
          <w:szCs w:val="28"/>
        </w:rPr>
        <w:t>. Именно квест может стать решением для интерактивного обучения старшекласснико</w:t>
      </w:r>
      <w:r w:rsidR="00B57A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первокурсников. Квест помогает закрепить уже известный материал и изучить новый. </w:t>
      </w:r>
    </w:p>
    <w:p w14:paraId="23CACE2F" w14:textId="77777777" w:rsidR="00363077" w:rsidRDefault="00363077" w:rsidP="00F6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07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Наш проект направлен на </w:t>
      </w:r>
      <w:r w:rsidR="00B57A4F">
        <w:rPr>
          <w:rFonts w:ascii="Times New Roman" w:hAnsi="Times New Roman" w:cs="Times New Roman"/>
          <w:sz w:val="28"/>
          <w:szCs w:val="28"/>
        </w:rPr>
        <w:t xml:space="preserve">изучение вопросов бюджетных отношен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9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 10-11 класс</w:t>
      </w:r>
      <w:r w:rsidR="00B57A4F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первокурсников </w:t>
      </w:r>
      <w:r w:rsidR="007375A0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и СПО. </w:t>
      </w:r>
    </w:p>
    <w:p w14:paraId="3654A928" w14:textId="77777777" w:rsidR="00F67156" w:rsidRDefault="00195AE8" w:rsidP="00805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E8">
        <w:rPr>
          <w:rFonts w:ascii="Times New Roman" w:hAnsi="Times New Roman" w:cs="Times New Roman"/>
          <w:b/>
          <w:sz w:val="28"/>
          <w:szCs w:val="28"/>
        </w:rPr>
        <w:t>Основные цели проекта:</w:t>
      </w:r>
    </w:p>
    <w:p w14:paraId="68EA3354" w14:textId="77777777" w:rsidR="00F67156" w:rsidRDefault="00F67156" w:rsidP="00F671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156">
        <w:rPr>
          <w:rFonts w:ascii="Times New Roman" w:hAnsi="Times New Roman" w:cs="Times New Roman"/>
          <w:sz w:val="28"/>
          <w:szCs w:val="28"/>
        </w:rPr>
        <w:t>Выявить представления учащихся о</w:t>
      </w:r>
      <w:r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14:paraId="7BC00883" w14:textId="77777777" w:rsidR="00195AE8" w:rsidRDefault="00195AE8" w:rsidP="00F671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156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="00B57A4F">
        <w:rPr>
          <w:rFonts w:ascii="Times New Roman" w:hAnsi="Times New Roman" w:cs="Times New Roman"/>
          <w:sz w:val="28"/>
          <w:szCs w:val="28"/>
        </w:rPr>
        <w:t>бюджетной грамотности</w:t>
      </w:r>
      <w:r w:rsidR="00F67156">
        <w:rPr>
          <w:rFonts w:ascii="Times New Roman" w:hAnsi="Times New Roman" w:cs="Times New Roman"/>
          <w:sz w:val="28"/>
          <w:szCs w:val="28"/>
        </w:rPr>
        <w:t>;</w:t>
      </w:r>
    </w:p>
    <w:p w14:paraId="1113721E" w14:textId="77777777" w:rsidR="00F67156" w:rsidRPr="00F67156" w:rsidRDefault="00F67156" w:rsidP="00F671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продемонстрировать важность </w:t>
      </w:r>
      <w:r w:rsidR="00B57A4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10C5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0DAB5C" w14:textId="77777777" w:rsidR="00F67156" w:rsidRDefault="00F67156" w:rsidP="002E40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156">
        <w:rPr>
          <w:rFonts w:ascii="Times New Roman" w:hAnsi="Times New Roman" w:cs="Times New Roman"/>
          <w:sz w:val="28"/>
          <w:szCs w:val="28"/>
        </w:rPr>
        <w:t>вовлечь обучающихся в учебный процесс, способствуя наиболее широкому раскрытию их способностей, активизации умственной деятельности</w:t>
      </w:r>
      <w:r w:rsidR="002E40C5">
        <w:rPr>
          <w:rFonts w:ascii="Times New Roman" w:hAnsi="Times New Roman" w:cs="Times New Roman"/>
          <w:sz w:val="28"/>
          <w:szCs w:val="28"/>
        </w:rPr>
        <w:t xml:space="preserve">, </w:t>
      </w:r>
      <w:r w:rsidRPr="002E40C5">
        <w:rPr>
          <w:rFonts w:ascii="Times New Roman" w:hAnsi="Times New Roman" w:cs="Times New Roman"/>
          <w:sz w:val="28"/>
          <w:szCs w:val="28"/>
        </w:rPr>
        <w:t>развит</w:t>
      </w:r>
      <w:r w:rsidR="007375A0">
        <w:rPr>
          <w:rFonts w:ascii="Times New Roman" w:hAnsi="Times New Roman" w:cs="Times New Roman"/>
          <w:sz w:val="28"/>
          <w:szCs w:val="28"/>
        </w:rPr>
        <w:t>ию</w:t>
      </w:r>
      <w:r w:rsidRPr="002E40C5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. </w:t>
      </w:r>
    </w:p>
    <w:p w14:paraId="5173C6AE" w14:textId="77777777" w:rsidR="0080595C" w:rsidRPr="002E40C5" w:rsidRDefault="0080595C" w:rsidP="00805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5C">
        <w:rPr>
          <w:rFonts w:ascii="Times New Roman" w:hAnsi="Times New Roman" w:cs="Times New Roman"/>
          <w:b/>
          <w:sz w:val="28"/>
          <w:szCs w:val="28"/>
        </w:rPr>
        <w:t>Место проведения квеста: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экономический университет</w:t>
      </w:r>
    </w:p>
    <w:p w14:paraId="6199EE61" w14:textId="77777777" w:rsidR="00F67156" w:rsidRDefault="00F67156" w:rsidP="00805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концепция квеста:</w:t>
      </w:r>
    </w:p>
    <w:p w14:paraId="695AF207" w14:textId="77777777" w:rsidR="00F67156" w:rsidRDefault="00F67156" w:rsidP="00242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ли группа обучающихся разбивается на команды по 4-5 человек. Каждая команда представляет собой правительство выдуманной страны, которому необходимо сформировать бюджет на будущий финансовый год в течение квест</w:t>
      </w:r>
      <w:r w:rsidR="00B57A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гры. </w:t>
      </w:r>
      <w:r w:rsidR="002E40C5">
        <w:rPr>
          <w:rFonts w:ascii="Times New Roman" w:hAnsi="Times New Roman" w:cs="Times New Roman"/>
          <w:sz w:val="28"/>
          <w:szCs w:val="28"/>
        </w:rPr>
        <w:t xml:space="preserve">Квест-игра разбита на этапы формирования бюджета на примере бюджета РФ. </w:t>
      </w:r>
      <w:r w:rsidR="007D634E">
        <w:rPr>
          <w:rFonts w:ascii="Times New Roman" w:hAnsi="Times New Roman" w:cs="Times New Roman"/>
          <w:sz w:val="28"/>
          <w:szCs w:val="28"/>
        </w:rPr>
        <w:t xml:space="preserve">За каждую станцию во время квеста команда может получить от 0 </w:t>
      </w:r>
      <w:r w:rsidR="00814123">
        <w:rPr>
          <w:rFonts w:ascii="Times New Roman" w:hAnsi="Times New Roman" w:cs="Times New Roman"/>
          <w:sz w:val="28"/>
          <w:szCs w:val="28"/>
        </w:rPr>
        <w:t>д</w:t>
      </w:r>
      <w:r w:rsidR="007D634E">
        <w:rPr>
          <w:rFonts w:ascii="Times New Roman" w:hAnsi="Times New Roman" w:cs="Times New Roman"/>
          <w:sz w:val="28"/>
          <w:szCs w:val="28"/>
        </w:rPr>
        <w:t xml:space="preserve">о 10 </w:t>
      </w:r>
      <w:r w:rsidR="00077CFC">
        <w:rPr>
          <w:rFonts w:ascii="Times New Roman" w:hAnsi="Times New Roman" w:cs="Times New Roman"/>
          <w:sz w:val="28"/>
          <w:szCs w:val="28"/>
        </w:rPr>
        <w:t>тыс.</w:t>
      </w:r>
      <w:r w:rsidR="00E32133" w:rsidRPr="005E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4E">
        <w:rPr>
          <w:rFonts w:ascii="Times New Roman" w:hAnsi="Times New Roman" w:cs="Times New Roman"/>
          <w:sz w:val="28"/>
          <w:szCs w:val="28"/>
        </w:rPr>
        <w:t>игрорублей</w:t>
      </w:r>
      <w:proofErr w:type="spellEnd"/>
      <w:r w:rsidR="007D634E">
        <w:rPr>
          <w:rFonts w:ascii="Times New Roman" w:hAnsi="Times New Roman" w:cs="Times New Roman"/>
          <w:sz w:val="28"/>
          <w:szCs w:val="28"/>
        </w:rPr>
        <w:t xml:space="preserve"> для расходования и планирования своего государственного бюджета.</w:t>
      </w:r>
    </w:p>
    <w:p w14:paraId="6103DADF" w14:textId="77777777" w:rsidR="009C7AA0" w:rsidRDefault="009C7AA0" w:rsidP="009C7A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затрат на проведение квеста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14"/>
        <w:gridCol w:w="3402"/>
        <w:gridCol w:w="1277"/>
        <w:gridCol w:w="2039"/>
        <w:gridCol w:w="2039"/>
      </w:tblGrid>
      <w:tr w:rsidR="009C7AA0" w14:paraId="6C1167A4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6BF07F2A" w14:textId="77777777" w:rsidR="009C7AA0" w:rsidRPr="00B5450F" w:rsidRDefault="009C7AA0" w:rsidP="009C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77" w:type="pct"/>
            <w:vAlign w:val="center"/>
          </w:tcPr>
          <w:p w14:paraId="044B6C8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14:paraId="5C8EB9FA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Кол-во, шт./</w:t>
            </w:r>
            <w:proofErr w:type="spellStart"/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pct"/>
            <w:vAlign w:val="center"/>
          </w:tcPr>
          <w:p w14:paraId="6A81843C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., руб.</w:t>
            </w:r>
          </w:p>
        </w:tc>
        <w:tc>
          <w:tcPr>
            <w:tcW w:w="1065" w:type="pct"/>
            <w:vAlign w:val="center"/>
          </w:tcPr>
          <w:p w14:paraId="05BAD887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C7AA0" w14:paraId="5C0F851F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72C1EC0C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pct"/>
            <w:vAlign w:val="center"/>
          </w:tcPr>
          <w:p w14:paraId="148970BD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ипографию</w:t>
            </w:r>
          </w:p>
        </w:tc>
        <w:tc>
          <w:tcPr>
            <w:tcW w:w="667" w:type="pct"/>
            <w:vAlign w:val="center"/>
          </w:tcPr>
          <w:p w14:paraId="77B6B72F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pct"/>
            <w:vAlign w:val="center"/>
          </w:tcPr>
          <w:p w14:paraId="379E6C9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pct"/>
            <w:vAlign w:val="center"/>
          </w:tcPr>
          <w:p w14:paraId="53B82FD3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C7AA0" w14:paraId="4D403A6C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5A72DD70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7" w:type="pct"/>
            <w:vAlign w:val="center"/>
          </w:tcPr>
          <w:p w14:paraId="03A5F01A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белая А4</w:t>
            </w:r>
          </w:p>
        </w:tc>
        <w:tc>
          <w:tcPr>
            <w:tcW w:w="667" w:type="pct"/>
            <w:vAlign w:val="center"/>
          </w:tcPr>
          <w:p w14:paraId="0FF8C3D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pct"/>
            <w:vAlign w:val="center"/>
          </w:tcPr>
          <w:p w14:paraId="557D6033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 за шт.</w:t>
            </w:r>
          </w:p>
        </w:tc>
        <w:tc>
          <w:tcPr>
            <w:tcW w:w="1065" w:type="pct"/>
            <w:vAlign w:val="center"/>
          </w:tcPr>
          <w:p w14:paraId="45E0699B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9C7AA0" w14:paraId="0AA63F96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340E1647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pct"/>
            <w:vAlign w:val="center"/>
          </w:tcPr>
          <w:p w14:paraId="1B7981DB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синяя</w:t>
            </w:r>
          </w:p>
        </w:tc>
        <w:tc>
          <w:tcPr>
            <w:tcW w:w="667" w:type="pct"/>
            <w:vAlign w:val="center"/>
          </w:tcPr>
          <w:p w14:paraId="1F775CCB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064" w:type="pct"/>
            <w:vAlign w:val="center"/>
          </w:tcPr>
          <w:p w14:paraId="412F8DFF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за шт.</w:t>
            </w:r>
          </w:p>
        </w:tc>
        <w:tc>
          <w:tcPr>
            <w:tcW w:w="1065" w:type="pct"/>
            <w:vAlign w:val="center"/>
          </w:tcPr>
          <w:p w14:paraId="58673698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7AA0" w14:paraId="5DA7A1CA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26E21338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pct"/>
            <w:vAlign w:val="center"/>
          </w:tcPr>
          <w:p w14:paraId="4A0807E3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667" w:type="pct"/>
            <w:vAlign w:val="center"/>
          </w:tcPr>
          <w:p w14:paraId="31236050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064" w:type="pct"/>
            <w:vAlign w:val="center"/>
          </w:tcPr>
          <w:p w14:paraId="3532B687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за шт.</w:t>
            </w:r>
          </w:p>
        </w:tc>
        <w:tc>
          <w:tcPr>
            <w:tcW w:w="1065" w:type="pct"/>
            <w:vAlign w:val="center"/>
          </w:tcPr>
          <w:p w14:paraId="75912E3C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7AA0" w14:paraId="01323326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02F6B51A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pct"/>
            <w:vAlign w:val="center"/>
          </w:tcPr>
          <w:p w14:paraId="4D8E5D71" w14:textId="77777777" w:rsidR="009C7AA0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667" w:type="pct"/>
            <w:vAlign w:val="center"/>
          </w:tcPr>
          <w:p w14:paraId="69A39E5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</w:p>
        </w:tc>
        <w:tc>
          <w:tcPr>
            <w:tcW w:w="1064" w:type="pct"/>
            <w:vAlign w:val="center"/>
          </w:tcPr>
          <w:p w14:paraId="44FDEB09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5" w:type="pct"/>
            <w:vAlign w:val="center"/>
          </w:tcPr>
          <w:p w14:paraId="5C2E8F09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7AA0" w14:paraId="00E0690C" w14:textId="77777777" w:rsidTr="009C7AA0">
        <w:trPr>
          <w:trHeight w:val="20"/>
          <w:jc w:val="center"/>
        </w:trPr>
        <w:tc>
          <w:tcPr>
            <w:tcW w:w="3935" w:type="pct"/>
            <w:gridSpan w:val="4"/>
            <w:vAlign w:val="center"/>
          </w:tcPr>
          <w:p w14:paraId="7DE0FB56" w14:textId="77777777" w:rsidR="009C7AA0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5" w:type="pct"/>
            <w:vAlign w:val="center"/>
          </w:tcPr>
          <w:p w14:paraId="3B171DD6" w14:textId="77777777" w:rsidR="009C7AA0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</w:tr>
    </w:tbl>
    <w:p w14:paraId="3C2A9DB8" w14:textId="77777777" w:rsidR="00B57A4F" w:rsidRDefault="00B57A4F" w:rsidP="00805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163B3" w14:textId="77777777" w:rsidR="00B07207" w:rsidRDefault="00B07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8AB6BF" w14:textId="77777777" w:rsidR="002E40C5" w:rsidRPr="005E25A6" w:rsidRDefault="002E40C5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15467493"/>
      <w:r w:rsidRPr="005E25A6">
        <w:rPr>
          <w:rFonts w:ascii="Times New Roman" w:hAnsi="Times New Roman" w:cs="Times New Roman"/>
          <w:color w:val="auto"/>
        </w:rPr>
        <w:lastRenderedPageBreak/>
        <w:t>План проведения квест-игры</w:t>
      </w:r>
      <w:bookmarkEnd w:id="2"/>
      <w:r w:rsidRPr="005E25A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2772"/>
        <w:gridCol w:w="4500"/>
        <w:gridCol w:w="1663"/>
      </w:tblGrid>
      <w:tr w:rsidR="000F7BD9" w14:paraId="0F553A0A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091ACBC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9" w:type="dxa"/>
            <w:vAlign w:val="center"/>
          </w:tcPr>
          <w:p w14:paraId="6F9C58A0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4731" w:type="dxa"/>
            <w:vAlign w:val="center"/>
          </w:tcPr>
          <w:p w14:paraId="5C00D208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этапа</w:t>
            </w:r>
          </w:p>
        </w:tc>
        <w:tc>
          <w:tcPr>
            <w:tcW w:w="1665" w:type="dxa"/>
            <w:vAlign w:val="center"/>
          </w:tcPr>
          <w:p w14:paraId="26867578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</w:tr>
      <w:tr w:rsidR="000F7BD9" w14:paraId="25552E8C" w14:textId="77777777" w:rsidTr="008D55F5">
        <w:trPr>
          <w:trHeight w:val="20"/>
        </w:trPr>
        <w:tc>
          <w:tcPr>
            <w:tcW w:w="636" w:type="dxa"/>
            <w:vAlign w:val="center"/>
          </w:tcPr>
          <w:p w14:paraId="53A04302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9" w:type="dxa"/>
            <w:vAlign w:val="center"/>
          </w:tcPr>
          <w:p w14:paraId="46379877" w14:textId="77777777" w:rsidR="002E40C5" w:rsidRDefault="00511A14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4731" w:type="dxa"/>
            <w:vAlign w:val="center"/>
          </w:tcPr>
          <w:p w14:paraId="5DE0E6EB" w14:textId="77777777" w:rsidR="002E40C5" w:rsidRPr="002E40C5" w:rsidRDefault="002E40C5" w:rsidP="002E4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организаторов, сообщение правил квеста, целей и задач.</w:t>
            </w:r>
          </w:p>
          <w:p w14:paraId="1807AF79" w14:textId="77777777" w:rsidR="002E40C5" w:rsidRDefault="002E40C5" w:rsidP="00391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команды. </w:t>
            </w: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ыбор капитана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дача маршрутных листов</w:t>
            </w:r>
            <w:r w:rsidR="00391DE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стов для записей. </w:t>
            </w:r>
          </w:p>
        </w:tc>
        <w:tc>
          <w:tcPr>
            <w:tcW w:w="1665" w:type="dxa"/>
            <w:vAlign w:val="center"/>
          </w:tcPr>
          <w:p w14:paraId="79E37039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инут</w:t>
            </w:r>
          </w:p>
        </w:tc>
      </w:tr>
      <w:tr w:rsidR="000F7BD9" w14:paraId="1B4009C3" w14:textId="77777777" w:rsidTr="008D55F5">
        <w:trPr>
          <w:trHeight w:val="20"/>
        </w:trPr>
        <w:tc>
          <w:tcPr>
            <w:tcW w:w="636" w:type="dxa"/>
            <w:vAlign w:val="center"/>
          </w:tcPr>
          <w:p w14:paraId="4FE783CE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9" w:type="dxa"/>
            <w:vAlign w:val="center"/>
          </w:tcPr>
          <w:p w14:paraId="7FB85298" w14:textId="77777777" w:rsidR="002E40C5" w:rsidRDefault="00511A14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ЧАСТЬ </w:t>
            </w:r>
          </w:p>
        </w:tc>
        <w:tc>
          <w:tcPr>
            <w:tcW w:w="4731" w:type="dxa"/>
            <w:vAlign w:val="center"/>
          </w:tcPr>
          <w:p w14:paraId="5D458C79" w14:textId="77777777" w:rsidR="002E40C5" w:rsidRPr="002E40C5" w:rsidRDefault="002E40C5" w:rsidP="0067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водная краткая лекция о бюджетн</w:t>
            </w:r>
            <w:r w:rsidR="00675959">
              <w:rPr>
                <w:rFonts w:ascii="Times New Roman" w:hAnsi="Times New Roman" w:cs="Times New Roman"/>
                <w:sz w:val="28"/>
                <w:szCs w:val="28"/>
              </w:rPr>
              <w:t xml:space="preserve">ых отношениях </w:t>
            </w: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еподавателя СП</w:t>
            </w:r>
            <w:r w:rsidR="007375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У</w:t>
            </w:r>
            <w:r w:rsidR="007D634E">
              <w:rPr>
                <w:rFonts w:ascii="Times New Roman" w:hAnsi="Times New Roman" w:cs="Times New Roman"/>
                <w:sz w:val="28"/>
                <w:szCs w:val="28"/>
              </w:rPr>
              <w:t xml:space="preserve">, во время которой обучающиеся могут получить необходимые знания для прохождения квест-игры. </w:t>
            </w:r>
          </w:p>
        </w:tc>
        <w:tc>
          <w:tcPr>
            <w:tcW w:w="1665" w:type="dxa"/>
            <w:vAlign w:val="center"/>
          </w:tcPr>
          <w:p w14:paraId="502AF684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инут</w:t>
            </w:r>
          </w:p>
        </w:tc>
      </w:tr>
      <w:tr w:rsidR="002E40C5" w14:paraId="77EECB81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2C32F39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70" w:type="dxa"/>
            <w:gridSpan w:val="2"/>
            <w:vAlign w:val="center"/>
          </w:tcPr>
          <w:p w14:paraId="14F745B9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665" w:type="dxa"/>
            <w:vAlign w:val="center"/>
          </w:tcPr>
          <w:p w14:paraId="6D3A7D88" w14:textId="77777777" w:rsidR="002E40C5" w:rsidRDefault="00D10C51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40C5">
              <w:rPr>
                <w:rFonts w:ascii="Times New Roman" w:hAnsi="Times New Roman" w:cs="Times New Roman"/>
                <w:b/>
                <w:sz w:val="28"/>
                <w:szCs w:val="28"/>
              </w:rPr>
              <w:t>0 минут</w:t>
            </w:r>
          </w:p>
        </w:tc>
      </w:tr>
      <w:tr w:rsidR="000F7BD9" w14:paraId="02F861E1" w14:textId="77777777" w:rsidTr="008D55F5">
        <w:trPr>
          <w:trHeight w:val="20"/>
        </w:trPr>
        <w:tc>
          <w:tcPr>
            <w:tcW w:w="636" w:type="dxa"/>
            <w:vAlign w:val="center"/>
          </w:tcPr>
          <w:p w14:paraId="1F0212DE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9" w:type="dxa"/>
            <w:vAlign w:val="center"/>
          </w:tcPr>
          <w:p w14:paraId="2D9AA3FE" w14:textId="77777777" w:rsidR="002E40C5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КВЕСТА</w:t>
            </w:r>
          </w:p>
        </w:tc>
        <w:tc>
          <w:tcPr>
            <w:tcW w:w="4731" w:type="dxa"/>
            <w:vAlign w:val="center"/>
          </w:tcPr>
          <w:p w14:paraId="20921CD8" w14:textId="77777777" w:rsidR="002E40C5" w:rsidRPr="007D634E" w:rsidRDefault="007D634E" w:rsidP="00D10C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ест состоит из 7 станций. Команды проходят их по маршрутным листам, не пересекаясь друг с другом. </w:t>
            </w:r>
          </w:p>
        </w:tc>
        <w:tc>
          <w:tcPr>
            <w:tcW w:w="1665" w:type="dxa"/>
            <w:vAlign w:val="center"/>
          </w:tcPr>
          <w:p w14:paraId="20694E95" w14:textId="77777777" w:rsidR="002E40C5" w:rsidRP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ное время проведения </w:t>
            </w:r>
            <w:r w:rsidRPr="008D55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 минут</w:t>
            </w:r>
          </w:p>
        </w:tc>
      </w:tr>
      <w:tr w:rsidR="008D55F5" w14:paraId="43CC1370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DCFAD9D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2539" w:type="dxa"/>
            <w:vAlign w:val="center"/>
          </w:tcPr>
          <w:p w14:paraId="73440E57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1. </w:t>
            </w:r>
          </w:p>
          <w:p w14:paraId="14E71A31" w14:textId="77777777" w:rsidR="007D634E" w:rsidRDefault="007D634E" w:rsidP="00D0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7AD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терм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1" w:type="dxa"/>
            <w:vAlign w:val="center"/>
          </w:tcPr>
          <w:p w14:paraId="00E48393" w14:textId="77777777" w:rsidR="007D634E" w:rsidRPr="007D634E" w:rsidRDefault="007D634E" w:rsidP="0067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E"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 w:rsidR="00675959">
              <w:rPr>
                <w:rFonts w:ascii="Times New Roman" w:hAnsi="Times New Roman" w:cs="Times New Roman"/>
                <w:sz w:val="28"/>
                <w:szCs w:val="28"/>
              </w:rPr>
              <w:t>Бюджет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иложение 1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5998539A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минут</w:t>
            </w:r>
          </w:p>
        </w:tc>
      </w:tr>
      <w:tr w:rsidR="008D55F5" w14:paraId="200043D3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712827D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2539" w:type="dxa"/>
            <w:vAlign w:val="center"/>
          </w:tcPr>
          <w:p w14:paraId="6C249DDE" w14:textId="77777777" w:rsidR="007D634E" w:rsidRDefault="007D634E" w:rsidP="007D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2. </w:t>
            </w:r>
          </w:p>
          <w:p w14:paraId="53C95126" w14:textId="77777777" w:rsidR="007D634E" w:rsidRDefault="007D634E" w:rsidP="007D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ганы власти и их полномочия»</w:t>
            </w:r>
          </w:p>
        </w:tc>
        <w:tc>
          <w:tcPr>
            <w:tcW w:w="4731" w:type="dxa"/>
            <w:vAlign w:val="center"/>
          </w:tcPr>
          <w:p w14:paraId="6D3AF040" w14:textId="77777777" w:rsidR="007D634E" w:rsidRPr="007D634E" w:rsidRDefault="00D10C51" w:rsidP="00D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 w:rsidR="007D634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091FB21A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D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</w:tr>
      <w:tr w:rsidR="008D55F5" w14:paraId="1BCE5326" w14:textId="77777777" w:rsidTr="008D55F5">
        <w:trPr>
          <w:trHeight w:val="20"/>
        </w:trPr>
        <w:tc>
          <w:tcPr>
            <w:tcW w:w="636" w:type="dxa"/>
            <w:vAlign w:val="center"/>
          </w:tcPr>
          <w:p w14:paraId="4536A7DB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2539" w:type="dxa"/>
            <w:vAlign w:val="center"/>
          </w:tcPr>
          <w:p w14:paraId="5CD24ADB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3. </w:t>
            </w:r>
          </w:p>
          <w:p w14:paraId="0A8EACA5" w14:textId="77777777" w:rsidR="007D634E" w:rsidRDefault="007D634E" w:rsidP="0033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745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1" w:type="dxa"/>
            <w:vAlign w:val="center"/>
          </w:tcPr>
          <w:p w14:paraId="1E81FDCD" w14:textId="77777777" w:rsidR="007D634E" w:rsidRPr="007D634E" w:rsidRDefault="0033745A" w:rsidP="00B07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доходов и расходов бюджета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7D634E"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7BF25C5D" w14:textId="77777777" w:rsidR="007D634E" w:rsidRDefault="0042397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7BD9"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</w:tr>
      <w:tr w:rsidR="008D55F5" w14:paraId="00FE44A3" w14:textId="77777777" w:rsidTr="008D55F5">
        <w:trPr>
          <w:trHeight w:val="20"/>
        </w:trPr>
        <w:tc>
          <w:tcPr>
            <w:tcW w:w="636" w:type="dxa"/>
            <w:vAlign w:val="center"/>
          </w:tcPr>
          <w:p w14:paraId="555899EB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2539" w:type="dxa"/>
            <w:vAlign w:val="center"/>
          </w:tcPr>
          <w:p w14:paraId="4315A04A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4.</w:t>
            </w:r>
          </w:p>
          <w:p w14:paraId="2FB32182" w14:textId="77777777" w:rsidR="007D634E" w:rsidRDefault="007D634E" w:rsidP="00D0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джетный кодекс»</w:t>
            </w:r>
          </w:p>
        </w:tc>
        <w:tc>
          <w:tcPr>
            <w:tcW w:w="4731" w:type="dxa"/>
            <w:vAlign w:val="center"/>
          </w:tcPr>
          <w:p w14:paraId="06193DEA" w14:textId="77777777" w:rsidR="007D634E" w:rsidRPr="000F7BD9" w:rsidRDefault="007D634E" w:rsidP="00D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Обучающимся необходимо найти ошибки в предоставленных выдержках из Бюджетного кодекса РФ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BD9" w:rsidRPr="000F7BD9"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1168EAA4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</w:tc>
      </w:tr>
      <w:tr w:rsidR="008D55F5" w14:paraId="7473BCC1" w14:textId="77777777" w:rsidTr="008D55F5">
        <w:trPr>
          <w:trHeight w:val="20"/>
        </w:trPr>
        <w:tc>
          <w:tcPr>
            <w:tcW w:w="636" w:type="dxa"/>
            <w:vAlign w:val="center"/>
          </w:tcPr>
          <w:p w14:paraId="359BD764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2539" w:type="dxa"/>
            <w:vAlign w:val="center"/>
          </w:tcPr>
          <w:p w14:paraId="36A2D752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5. «Бюджетный крокодил»</w:t>
            </w:r>
          </w:p>
        </w:tc>
        <w:tc>
          <w:tcPr>
            <w:tcW w:w="4731" w:type="dxa"/>
            <w:vAlign w:val="center"/>
          </w:tcPr>
          <w:p w14:paraId="202B2860" w14:textId="77777777" w:rsidR="007D634E" w:rsidRPr="000F7BD9" w:rsidRDefault="000F7BD9" w:rsidP="00D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Команда выбирает одного человека, которому необходимо по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слов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зага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м станции тер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</w:t>
            </w:r>
            <w:r w:rsidRPr="000F7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дарственных и муниципальных финансов</w:t>
            </w:r>
            <w:r w:rsidR="00AD14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5)</w:t>
            </w:r>
            <w:r w:rsidR="00D10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65" w:type="dxa"/>
            <w:vAlign w:val="center"/>
          </w:tcPr>
          <w:p w14:paraId="32B8BE92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</w:tc>
      </w:tr>
      <w:tr w:rsidR="000F7BD9" w14:paraId="5D6CB1A7" w14:textId="77777777" w:rsidTr="008D55F5">
        <w:trPr>
          <w:trHeight w:val="20"/>
        </w:trPr>
        <w:tc>
          <w:tcPr>
            <w:tcW w:w="636" w:type="dxa"/>
            <w:vAlign w:val="center"/>
          </w:tcPr>
          <w:p w14:paraId="171D3087" w14:textId="77777777" w:rsidR="000F7BD9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.</w:t>
            </w:r>
          </w:p>
        </w:tc>
        <w:tc>
          <w:tcPr>
            <w:tcW w:w="2539" w:type="dxa"/>
            <w:vAlign w:val="center"/>
          </w:tcPr>
          <w:p w14:paraId="55DB5A9F" w14:textId="77777777" w:rsidR="000F7BD9" w:rsidRDefault="000F7BD9" w:rsidP="005B3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6. «</w:t>
            </w:r>
            <w:r w:rsidR="005B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</w:t>
            </w:r>
            <w:r w:rsidR="005B33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фориз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1" w:type="dxa"/>
            <w:vAlign w:val="center"/>
          </w:tcPr>
          <w:p w14:paraId="5B306CB6" w14:textId="77777777" w:rsidR="008D55F5" w:rsidRPr="000F7BD9" w:rsidRDefault="003E4297" w:rsidP="00B07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ир команды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не участвует в первом этапе 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иг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е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из 4 человек 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стать в ряд. Первый человек в ряду получает напечатанную цитату про бюджетную сферу.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>необходимо написать ниже эту же фразу с замененным первым словом на синоним (остальную часть предложения оставить без изменения), и завернуть напечатанную часть. Далее он передает листок следующему участнику команды, которому видно только составленное предложение первым участником команды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>му также необходимо заменить слово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 только уже второе, оставив остальное предложение без изменени</w:t>
            </w:r>
            <w:r w:rsidR="00D07A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. Далее он заворачивает предложение предыдущего игрока. Так предложение полностью заменяется синонимичными словами каждым членом команды. После того как предложение полностью изменено, оно передается командиру команды, которому необходимо понять, какая ф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а зашифрована изначально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5F5"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6BC771FC" w14:textId="77777777" w:rsidR="000F7BD9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минут</w:t>
            </w:r>
          </w:p>
        </w:tc>
      </w:tr>
      <w:tr w:rsidR="003E4297" w14:paraId="222BEAE6" w14:textId="77777777" w:rsidTr="008D55F5">
        <w:trPr>
          <w:trHeight w:val="20"/>
        </w:trPr>
        <w:tc>
          <w:tcPr>
            <w:tcW w:w="636" w:type="dxa"/>
            <w:vAlign w:val="center"/>
          </w:tcPr>
          <w:p w14:paraId="2DE83D18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7.</w:t>
            </w:r>
          </w:p>
        </w:tc>
        <w:tc>
          <w:tcPr>
            <w:tcW w:w="2539" w:type="dxa"/>
            <w:vAlign w:val="center"/>
          </w:tcPr>
          <w:p w14:paraId="417C8B00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7.</w:t>
            </w:r>
          </w:p>
          <w:p w14:paraId="61ED4B33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джетные шарады»</w:t>
            </w:r>
          </w:p>
        </w:tc>
        <w:tc>
          <w:tcPr>
            <w:tcW w:w="4731" w:type="dxa"/>
            <w:vAlign w:val="center"/>
          </w:tcPr>
          <w:p w14:paraId="676AD950" w14:textId="77777777" w:rsidR="003E4297" w:rsidRPr="000F7BD9" w:rsidRDefault="003E4297" w:rsidP="00D07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е необходимо угадать загаданный термин 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в сфере г</w:t>
            </w:r>
            <w:r w:rsidRPr="000F7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дарственных и муниципальных финансов</w:t>
            </w:r>
            <w:r w:rsidR="00AD14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07AD1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ным современным шарадам </w:t>
            </w:r>
            <w:r w:rsidR="008D5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7)</w:t>
            </w:r>
            <w:r w:rsidR="00D10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65" w:type="dxa"/>
            <w:vAlign w:val="center"/>
          </w:tcPr>
          <w:p w14:paraId="091FC096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инут</w:t>
            </w:r>
          </w:p>
        </w:tc>
      </w:tr>
      <w:tr w:rsidR="008D55F5" w14:paraId="60F8AC6F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9DF3A12" w14:textId="77777777" w:rsid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39" w:type="dxa"/>
            <w:vAlign w:val="center"/>
          </w:tcPr>
          <w:p w14:paraId="53C38713" w14:textId="77777777" w:rsid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4731" w:type="dxa"/>
            <w:vAlign w:val="center"/>
          </w:tcPr>
          <w:p w14:paraId="0F21C922" w14:textId="77777777" w:rsidR="008D55F5" w:rsidRDefault="008D55F5" w:rsidP="00C16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дсчитывают набр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руб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алее командам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ся последнее задание</w:t>
            </w:r>
            <w:r w:rsidR="00D07AD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расходы (в рамках имеющихся денежных средств) своего государства на следующий финансовый период. Зак</w:t>
            </w:r>
            <w:r w:rsidR="00C1778D">
              <w:rPr>
                <w:rFonts w:ascii="Times New Roman" w:hAnsi="Times New Roman" w:cs="Times New Roman"/>
                <w:sz w:val="28"/>
                <w:szCs w:val="28"/>
              </w:rPr>
              <w:t>лючительное слово организаторов. Обратная связь</w:t>
            </w:r>
            <w:r w:rsidR="00A9621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9)</w:t>
            </w:r>
            <w:r w:rsidR="00C17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1E2DE00A" w14:textId="77777777" w:rsid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инут</w:t>
            </w:r>
          </w:p>
        </w:tc>
      </w:tr>
    </w:tbl>
    <w:p w14:paraId="3EFBFF22" w14:textId="77777777" w:rsidR="00B07207" w:rsidRDefault="00B07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7788E7" w14:textId="0DBE56A6" w:rsidR="008802B9" w:rsidRPr="005E25A6" w:rsidRDefault="00A9621E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15467494"/>
      <w:r w:rsidRPr="005E25A6">
        <w:rPr>
          <w:rFonts w:ascii="Times New Roman" w:hAnsi="Times New Roman" w:cs="Times New Roman"/>
          <w:color w:val="auto"/>
        </w:rPr>
        <w:lastRenderedPageBreak/>
        <w:t>Реализация конкурсного проекта</w:t>
      </w:r>
      <w:r w:rsidR="00084FEF" w:rsidRPr="005E25A6">
        <w:rPr>
          <w:rFonts w:ascii="Times New Roman" w:hAnsi="Times New Roman" w:cs="Times New Roman"/>
          <w:color w:val="auto"/>
        </w:rPr>
        <w:t xml:space="preserve"> и </w:t>
      </w:r>
      <w:r w:rsidR="008802B9" w:rsidRPr="005E25A6">
        <w:rPr>
          <w:rFonts w:ascii="Times New Roman" w:hAnsi="Times New Roman" w:cs="Times New Roman"/>
          <w:color w:val="auto"/>
        </w:rPr>
        <w:t>количество участников</w:t>
      </w:r>
      <w:bookmarkEnd w:id="3"/>
    </w:p>
    <w:p w14:paraId="5A0ECA36" w14:textId="77777777" w:rsidR="00131ED9" w:rsidRDefault="00131ED9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91DA2F" w14:textId="18ACA1F1" w:rsidR="006A5D74" w:rsidRDefault="006A5D74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мая 2018 года было проведено интерактивное занятие - квест «Бюджет для граждан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было организовано для студентов первого курса факультета экономики и финансов</w:t>
      </w:r>
      <w:r w:rsidR="0008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ского государственного экономического университ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разовательном бло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т кафедры государственных и муниципальных финансов СПбГЭУ 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осов В.А. </w:t>
      </w:r>
      <w:proofErr w:type="gram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 лекцию</w:t>
      </w:r>
      <w:proofErr w:type="gram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юджетной грамотности, где студенты получили знания о бюджетной системе Российской Федерации и бюджете для граждан. 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ентки 3 курса Серба Е.С., Лаврушин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Ю., Богатченко В.В. и </w:t>
      </w:r>
      <w:proofErr w:type="spellStart"/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плецов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</w:t>
      </w:r>
      <w:proofErr w:type="spellStart"/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енты-первокурсники разделились на команды, образовав свои собственные «страны». Некоторые команды проявили смекалку и придумали такие названия «странам», как «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экия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ка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туденты придумали гимны-девизы своих «стран». Особенно запомнился такой девиз: «Бюджет в 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ке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хорош, 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грамотность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ую не найдешь». </w:t>
      </w:r>
    </w:p>
    <w:p w14:paraId="286C32B7" w14:textId="31CD6315" w:rsidR="006A5D74" w:rsidRDefault="006A5D74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D74">
        <w:rPr>
          <w:rFonts w:ascii="Times New Roman" w:hAnsi="Times New Roman" w:cs="Times New Roman"/>
          <w:sz w:val="28"/>
        </w:rPr>
        <w:t>После вводной части интерактивного занятия команды направились по своим маршрутам, включающим 7 станций</w:t>
      </w:r>
      <w:r>
        <w:rPr>
          <w:rFonts w:ascii="Times New Roman" w:hAnsi="Times New Roman" w:cs="Times New Roman"/>
          <w:sz w:val="28"/>
        </w:rPr>
        <w:t>.</w:t>
      </w:r>
      <w:r w:rsidRPr="006A5D74">
        <w:rPr>
          <w:rFonts w:ascii="Times New Roman" w:hAnsi="Times New Roman" w:cs="Times New Roman"/>
          <w:sz w:val="28"/>
        </w:rPr>
        <w:t xml:space="preserve"> Студентам очень понравились творческие станции, одной из которых была станция «Бюджетный крокодил». На протяжении всей игры студенты использовали ранее полученные знания, а также проявляли собственную эруд</w:t>
      </w:r>
      <w:r>
        <w:rPr>
          <w:rFonts w:ascii="Times New Roman" w:hAnsi="Times New Roman" w:cs="Times New Roman"/>
          <w:sz w:val="28"/>
        </w:rPr>
        <w:t>ицию, смекалку и креативность.</w:t>
      </w:r>
    </w:p>
    <w:p w14:paraId="59E250B3" w14:textId="77777777" w:rsidR="008779E1" w:rsidRDefault="006A5D74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D74">
        <w:rPr>
          <w:rFonts w:ascii="Times New Roman" w:hAnsi="Times New Roman" w:cs="Times New Roman"/>
          <w:sz w:val="28"/>
        </w:rPr>
        <w:t xml:space="preserve">По завершению игры </w:t>
      </w:r>
      <w:r w:rsidR="00BC1DC1">
        <w:rPr>
          <w:rFonts w:ascii="Times New Roman" w:hAnsi="Times New Roman" w:cs="Times New Roman"/>
          <w:sz w:val="28"/>
        </w:rPr>
        <w:t xml:space="preserve">и подведения итогов </w:t>
      </w:r>
      <w:r w:rsidRPr="006A5D74">
        <w:rPr>
          <w:rFonts w:ascii="Times New Roman" w:hAnsi="Times New Roman" w:cs="Times New Roman"/>
          <w:sz w:val="28"/>
        </w:rPr>
        <w:t>каждой команде были вручены памятные подарки от кафедры государственных и муниципальных финансов.</w:t>
      </w:r>
      <w:r w:rsidR="00BC1DC1">
        <w:rPr>
          <w:rFonts w:ascii="Times New Roman" w:hAnsi="Times New Roman" w:cs="Times New Roman"/>
          <w:sz w:val="28"/>
        </w:rPr>
        <w:t xml:space="preserve"> Далее была получена обратная связь, все участники оценили каждый из предложенных пунктов на максимально возможные баллы.</w:t>
      </w:r>
    </w:p>
    <w:p w14:paraId="5A3EC209" w14:textId="647DDC29" w:rsidR="00E32133" w:rsidRDefault="008802B9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участников, непосредственно прошедших квест, составило </w:t>
      </w:r>
      <w:r w:rsidR="00A24652">
        <w:rPr>
          <w:rFonts w:ascii="Times New Roman" w:hAnsi="Times New Roman" w:cs="Times New Roman"/>
          <w:sz w:val="28"/>
        </w:rPr>
        <w:t xml:space="preserve">18 </w:t>
      </w:r>
      <w:r>
        <w:rPr>
          <w:rFonts w:ascii="Times New Roman" w:hAnsi="Times New Roman" w:cs="Times New Roman"/>
          <w:sz w:val="28"/>
        </w:rPr>
        <w:t>человек. Информация о квесте была распространена среди всех студентов факультета экономики и финансов Санкт-Петербургского государственного экономического университета, поэтому общая аудитория квеста составила более 2,5 тысяч человек.</w:t>
      </w:r>
      <w:r w:rsidR="00131ED9">
        <w:rPr>
          <w:rFonts w:ascii="Times New Roman" w:hAnsi="Times New Roman" w:cs="Times New Roman"/>
          <w:sz w:val="28"/>
        </w:rPr>
        <w:t xml:space="preserve"> Потенциально квест рассчитан на </w:t>
      </w:r>
      <w:r w:rsidR="00131ED9" w:rsidRPr="00131ED9">
        <w:rPr>
          <w:rFonts w:ascii="Times New Roman" w:hAnsi="Times New Roman" w:cs="Times New Roman"/>
          <w:sz w:val="28"/>
        </w:rPr>
        <w:t>молодежь от 16 до 20 лет.</w:t>
      </w:r>
    </w:p>
    <w:p w14:paraId="34A6B966" w14:textId="682536A5" w:rsidR="00A50E4B" w:rsidRDefault="00E32133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отоотчете прикреплены фотографии с проведенного мероприятия, заполненные маршрутные листы и несколько анкет с отзывами участников. </w:t>
      </w:r>
    </w:p>
    <w:p w14:paraId="137FF9EE" w14:textId="77777777" w:rsidR="00A50E4B" w:rsidRDefault="00A50E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3DE7A" w14:textId="77777777" w:rsidR="008779E1" w:rsidRDefault="008779E1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тоотчет по проведенному квесту.</w:t>
      </w:r>
    </w:p>
    <w:p w14:paraId="3C9ABEF2" w14:textId="77777777" w:rsidR="00E32133" w:rsidRDefault="00E32133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67654A" wp14:editId="5EA58266">
            <wp:extent cx="3796273" cy="4418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20" cy="442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C0E7A" w14:textId="77777777" w:rsidR="00E32133" w:rsidRDefault="00E32133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887DF1" wp14:editId="255435D5">
            <wp:extent cx="3644293" cy="41184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5" cy="412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A376" w14:textId="77777777" w:rsidR="006740A6" w:rsidRDefault="00AB367F" w:rsidP="005E2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28562EBA" wp14:editId="0D4B5A6F">
            <wp:simplePos x="0" y="0"/>
            <wp:positionH relativeFrom="column">
              <wp:posOffset>996315</wp:posOffset>
            </wp:positionH>
            <wp:positionV relativeFrom="paragraph">
              <wp:posOffset>4194810</wp:posOffset>
            </wp:positionV>
            <wp:extent cx="3886200" cy="5505450"/>
            <wp:effectExtent l="19050" t="0" r="0" b="0"/>
            <wp:wrapTopAndBottom/>
            <wp:docPr id="37" name="Рисунок 37" descr="C:\Users\asus\Desktop\КВЕСТ\Маршрутные листы ОТЧ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КВЕСТ\Маршрутные листы ОТЧ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1ED90508" wp14:editId="06A2B9EF">
            <wp:simplePos x="0" y="0"/>
            <wp:positionH relativeFrom="column">
              <wp:posOffset>-558800</wp:posOffset>
            </wp:positionH>
            <wp:positionV relativeFrom="paragraph">
              <wp:posOffset>-453390</wp:posOffset>
            </wp:positionV>
            <wp:extent cx="3288665" cy="4648200"/>
            <wp:effectExtent l="19050" t="0" r="6985" b="0"/>
            <wp:wrapTopAndBottom/>
            <wp:docPr id="38" name="Рисунок 38" descr="C:\Users\asus\Desktop\КВЕСТ\Маршрутные листы ОТЧ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КВЕСТ\Маршрутные листы ОТЧ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2BC3B7E1" wp14:editId="0E71F31B">
            <wp:simplePos x="0" y="0"/>
            <wp:positionH relativeFrom="column">
              <wp:posOffset>2958465</wp:posOffset>
            </wp:positionH>
            <wp:positionV relativeFrom="paragraph">
              <wp:posOffset>-320040</wp:posOffset>
            </wp:positionV>
            <wp:extent cx="3295650" cy="4667250"/>
            <wp:effectExtent l="19050" t="0" r="0" b="0"/>
            <wp:wrapTopAndBottom/>
            <wp:docPr id="36" name="Рисунок 36" descr="C:\Users\asus\Desktop\КВЕСТ\Маршрутные листы ОТЧ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КВЕСТ\Маршрутные листы ОТЧ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2BCC9" w14:textId="77777777" w:rsidR="00BC1DC1" w:rsidRPr="006A5D74" w:rsidRDefault="006740A6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4880769" wp14:editId="31910E41">
            <wp:simplePos x="0" y="0"/>
            <wp:positionH relativeFrom="column">
              <wp:posOffset>3138170</wp:posOffset>
            </wp:positionH>
            <wp:positionV relativeFrom="paragraph">
              <wp:posOffset>14605</wp:posOffset>
            </wp:positionV>
            <wp:extent cx="2794000" cy="2136775"/>
            <wp:effectExtent l="19050" t="0" r="6350" b="0"/>
            <wp:wrapThrough wrapText="bothSides">
              <wp:wrapPolygon edited="0">
                <wp:start x="-147" y="0"/>
                <wp:lineTo x="-147" y="21375"/>
                <wp:lineTo x="21649" y="21375"/>
                <wp:lineTo x="21649" y="0"/>
                <wp:lineTo x="-147" y="0"/>
              </wp:wrapPolygon>
            </wp:wrapThrough>
            <wp:docPr id="8" name="Рисунок 8" descr="https://pp.userapi.com/c831408/v831408282/108873/mP8S1RUZw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1408/v831408282/108873/mP8S1RUZwJ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24DC958D" wp14:editId="3D621611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2787650" cy="2136775"/>
            <wp:effectExtent l="19050" t="0" r="0" b="0"/>
            <wp:wrapThrough wrapText="bothSides">
              <wp:wrapPolygon edited="0">
                <wp:start x="-148" y="0"/>
                <wp:lineTo x="-148" y="21375"/>
                <wp:lineTo x="21551" y="21375"/>
                <wp:lineTo x="21551" y="0"/>
                <wp:lineTo x="-148" y="0"/>
              </wp:wrapPolygon>
            </wp:wrapThrough>
            <wp:docPr id="5" name="Рисунок 5" descr="https://pp.userapi.com/c845321/v845321282/5a0d4/6IkZE7a18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321/v845321282/5a0d4/6IkZE7a18Q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61397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69140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2A3B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3D513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22A3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A8AF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24A1F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2752E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65189" w14:textId="77777777" w:rsidR="006740A6" w:rsidRDefault="00C830A9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F56DD4" wp14:editId="40834E2F">
            <wp:simplePos x="0" y="0"/>
            <wp:positionH relativeFrom="column">
              <wp:posOffset>-51435</wp:posOffset>
            </wp:positionH>
            <wp:positionV relativeFrom="paragraph">
              <wp:posOffset>121285</wp:posOffset>
            </wp:positionV>
            <wp:extent cx="2787650" cy="2091055"/>
            <wp:effectExtent l="19050" t="0" r="0" b="0"/>
            <wp:wrapThrough wrapText="bothSides">
              <wp:wrapPolygon edited="0">
                <wp:start x="-148" y="0"/>
                <wp:lineTo x="-148" y="21449"/>
                <wp:lineTo x="21551" y="21449"/>
                <wp:lineTo x="21551" y="0"/>
                <wp:lineTo x="-148" y="0"/>
              </wp:wrapPolygon>
            </wp:wrapThrough>
            <wp:docPr id="17" name="Рисунок 17" descr="https://pp.userapi.com/c845321/v845321282/5a0f8/5Fstb6o_m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5321/v845321282/5a0f8/5Fstb6o_mi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0A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5B37C5" wp14:editId="2E773A1D">
            <wp:simplePos x="0" y="0"/>
            <wp:positionH relativeFrom="column">
              <wp:posOffset>3138170</wp:posOffset>
            </wp:positionH>
            <wp:positionV relativeFrom="paragraph">
              <wp:posOffset>121285</wp:posOffset>
            </wp:positionV>
            <wp:extent cx="2795905" cy="2083435"/>
            <wp:effectExtent l="19050" t="0" r="4445" b="0"/>
            <wp:wrapThrough wrapText="bothSides">
              <wp:wrapPolygon edited="0">
                <wp:start x="-147" y="0"/>
                <wp:lineTo x="-147" y="21330"/>
                <wp:lineTo x="21634" y="21330"/>
                <wp:lineTo x="21634" y="0"/>
                <wp:lineTo x="-147" y="0"/>
              </wp:wrapPolygon>
            </wp:wrapThrough>
            <wp:docPr id="14" name="Рисунок 14" descr="https://pp.userapi.com/c845321/v845321282/5a0ef/e9Ehm8jxD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5321/v845321282/5a0ef/e9Ehm8jxDx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0A9">
        <w:t xml:space="preserve"> </w:t>
      </w:r>
    </w:p>
    <w:p w14:paraId="60A2B6DB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DD157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4D205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9D45E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51017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6F23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7C443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0F75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E670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352E2" w14:textId="77777777" w:rsidR="006740A6" w:rsidRDefault="00C830A9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FD3132" wp14:editId="425509A8">
            <wp:simplePos x="0" y="0"/>
            <wp:positionH relativeFrom="column">
              <wp:posOffset>-50992</wp:posOffset>
            </wp:positionH>
            <wp:positionV relativeFrom="paragraph">
              <wp:posOffset>88176</wp:posOffset>
            </wp:positionV>
            <wp:extent cx="5945815" cy="4455042"/>
            <wp:effectExtent l="19050" t="0" r="0" b="0"/>
            <wp:wrapNone/>
            <wp:docPr id="20" name="Рисунок 20" descr="https://pp.userapi.com/c824410/v824410282/143a32/zDDvE-764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24410/v824410282/143a32/zDDvE-764V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5F6BB0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312A2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EA692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90116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B7ED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9DE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C9AE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F9704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13B0A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2A627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D16D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2D6F5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D3119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597B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2B5DF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82552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C97A0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1B0FC" w14:textId="77777777" w:rsidR="00F67156" w:rsidRDefault="00984D8A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457FA7E9" w14:textId="162225C8" w:rsidR="00F67156" w:rsidRPr="005E25A6" w:rsidRDefault="005E25A6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15467495"/>
      <w:r>
        <w:rPr>
          <w:rFonts w:ascii="Times New Roman" w:hAnsi="Times New Roman" w:cs="Times New Roman"/>
          <w:color w:val="auto"/>
        </w:rPr>
        <w:lastRenderedPageBreak/>
        <w:t xml:space="preserve">Приложение 1. </w:t>
      </w:r>
      <w:r w:rsidR="00984D8A" w:rsidRPr="005E25A6">
        <w:rPr>
          <w:rFonts w:ascii="Times New Roman" w:hAnsi="Times New Roman" w:cs="Times New Roman"/>
          <w:color w:val="auto"/>
        </w:rPr>
        <w:t>Кроссворд «</w:t>
      </w:r>
      <w:r w:rsidR="00675959" w:rsidRPr="005E25A6">
        <w:rPr>
          <w:rFonts w:ascii="Times New Roman" w:hAnsi="Times New Roman" w:cs="Times New Roman"/>
          <w:color w:val="auto"/>
        </w:rPr>
        <w:t>Бюджетные термины</w:t>
      </w:r>
      <w:r w:rsidR="00984D8A" w:rsidRPr="005E25A6">
        <w:rPr>
          <w:rFonts w:ascii="Times New Roman" w:hAnsi="Times New Roman" w:cs="Times New Roman"/>
          <w:color w:val="auto"/>
        </w:rPr>
        <w:t>»</w:t>
      </w:r>
      <w:bookmarkEnd w:id="4"/>
    </w:p>
    <w:p w14:paraId="4D5972DB" w14:textId="77777777" w:rsidR="00984D8A" w:rsidRDefault="00984D8A" w:rsidP="00984D8A">
      <w:pPr>
        <w:jc w:val="both"/>
        <w:rPr>
          <w:sz w:val="28"/>
        </w:rPr>
      </w:pPr>
    </w:p>
    <w:tbl>
      <w:tblPr>
        <w:tblW w:w="9658" w:type="dxa"/>
        <w:tblInd w:w="108" w:type="dxa"/>
        <w:tblLook w:val="04A0" w:firstRow="1" w:lastRow="0" w:firstColumn="1" w:lastColumn="0" w:noHBand="0" w:noVBand="1"/>
      </w:tblPr>
      <w:tblGrid>
        <w:gridCol w:w="619"/>
        <w:gridCol w:w="553"/>
        <w:gridCol w:w="558"/>
        <w:gridCol w:w="555"/>
        <w:gridCol w:w="597"/>
        <w:gridCol w:w="568"/>
        <w:gridCol w:w="562"/>
        <w:gridCol w:w="562"/>
        <w:gridCol w:w="548"/>
        <w:gridCol w:w="555"/>
        <w:gridCol w:w="640"/>
        <w:gridCol w:w="562"/>
        <w:gridCol w:w="597"/>
        <w:gridCol w:w="562"/>
        <w:gridCol w:w="562"/>
        <w:gridCol w:w="562"/>
        <w:gridCol w:w="496"/>
      </w:tblGrid>
      <w:tr w:rsidR="00F6093B" w:rsidRPr="00035CB3" w14:paraId="738C96AC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3E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E5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24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D24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D18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D27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7EC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C4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587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98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64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9A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11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26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552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30D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EED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6FB8388D" w14:textId="77777777" w:rsidTr="00F6093B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10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/</w:t>
            </w: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0C1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63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CC2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39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C7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30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9D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50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B3D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C7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7EB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9E6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B4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5A0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749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DD2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785C135C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96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F80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7B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13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92F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42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FA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492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858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1D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4D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32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00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FC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97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5B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C9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6093B" w:rsidRPr="00035CB3" w14:paraId="3025BEAD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DB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0D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8D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56B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BD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7F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93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57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971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92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30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39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9A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A8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6C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F3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1E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15538781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B3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D03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D3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76F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70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9D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27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51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EF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D8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9A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44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CF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48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95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45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50B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6093B" w:rsidRPr="00035CB3" w14:paraId="3C8A4A20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AB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99E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51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39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94D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B5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C1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C4A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AD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42E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72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44BA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31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8A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46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AA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C78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6B7C8A53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723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56A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4B5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F5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B0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8B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72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CD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35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551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0E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38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9DF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8C4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7C8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14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81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4924FE99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3C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1C6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0F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F70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46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D3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BE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9B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FA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BB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E73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86B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05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CD5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E9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39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C4C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13695575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F4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96A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E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3C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01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3AA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DBA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E7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861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E0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B7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A1B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54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A4F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F6A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A1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03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75ED25E3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46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26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4B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F3F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471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EB1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D1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FE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CF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840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D5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CE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E21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68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EE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3F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C8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60CA8FD0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8A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DB2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AA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1F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34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AF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75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AF2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00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704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FF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32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FB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24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2B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7AE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BF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5E55AAE6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80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628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2E9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C32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1A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9A9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8F4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04D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2A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D6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AF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D4F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C9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954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09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C8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2A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55864195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5E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DB6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32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6A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34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A36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342" w14:textId="77777777" w:rsidR="00F6093B" w:rsidRPr="00141D7F" w:rsidRDefault="00141D7F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7B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71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E4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8A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58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8A4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EA7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A5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B5D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45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8ECD85" w14:textId="77777777" w:rsidR="00F6093B" w:rsidRDefault="00F6093B" w:rsidP="00F6093B">
      <w:pPr>
        <w:rPr>
          <w:rFonts w:ascii="Times New Roman" w:hAnsi="Times New Roman" w:cs="Times New Roman"/>
          <w:b/>
          <w:sz w:val="28"/>
        </w:rPr>
      </w:pPr>
    </w:p>
    <w:p w14:paraId="736F195E" w14:textId="77777777" w:rsidR="009472C3" w:rsidRDefault="009472C3">
      <w:pPr>
        <w:rPr>
          <w:rFonts w:ascii="Times New Roman" w:hAnsi="Times New Roman" w:cs="Times New Roman"/>
          <w:b/>
          <w:sz w:val="28"/>
        </w:rPr>
      </w:pPr>
    </w:p>
    <w:p w14:paraId="57489816" w14:textId="77777777" w:rsidR="003B6F61" w:rsidRDefault="003B6F61" w:rsidP="003B6F61">
      <w:pPr>
        <w:rPr>
          <w:rFonts w:ascii="Times New Roman" w:hAnsi="Times New Roman" w:cs="Times New Roman"/>
          <w:b/>
          <w:sz w:val="28"/>
        </w:rPr>
      </w:pPr>
    </w:p>
    <w:p w14:paraId="16FF71B1" w14:textId="77777777" w:rsidR="00E32133" w:rsidRDefault="00E321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0B943C7" w14:textId="77777777" w:rsidR="009472C3" w:rsidRDefault="00984D8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4D8A">
        <w:rPr>
          <w:rFonts w:ascii="Times New Roman" w:hAnsi="Times New Roman" w:cs="Times New Roman"/>
          <w:b/>
          <w:sz w:val="28"/>
        </w:rPr>
        <w:lastRenderedPageBreak/>
        <w:t>По</w:t>
      </w:r>
      <w:r w:rsidR="00B905DF">
        <w:rPr>
          <w:rFonts w:ascii="Times New Roman" w:hAnsi="Times New Roman" w:cs="Times New Roman"/>
          <w:b/>
          <w:sz w:val="28"/>
        </w:rPr>
        <w:t xml:space="preserve"> вертикали</w:t>
      </w:r>
      <w:r w:rsidRPr="00984D8A">
        <w:rPr>
          <w:rFonts w:ascii="Times New Roman" w:hAnsi="Times New Roman" w:cs="Times New Roman"/>
          <w:b/>
          <w:sz w:val="28"/>
        </w:rPr>
        <w:t>:</w:t>
      </w:r>
    </w:p>
    <w:p w14:paraId="3E6A1723" w14:textId="77777777" w:rsidR="009472C3" w:rsidRDefault="003B6F61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B6F61">
        <w:rPr>
          <w:rFonts w:ascii="Times New Roman" w:hAnsi="Times New Roman" w:cs="Times New Roman"/>
          <w:sz w:val="28"/>
          <w:szCs w:val="28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юридически значимых действий либо уплата которого обусловлена осуществлением в пределах территории отдельных видов предпринимательской деятельности;</w:t>
      </w:r>
    </w:p>
    <w:p w14:paraId="07067E7F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B6F61">
        <w:rPr>
          <w:rFonts w:ascii="Times New Roman" w:hAnsi="Times New Roman" w:cs="Times New Roman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14:paraId="1F2F8D61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B6F61">
        <w:rPr>
          <w:rFonts w:ascii="Times New Roman" w:hAnsi="Times New Roman" w:cs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14:paraId="7E4F8166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B6F61">
        <w:rPr>
          <w:rFonts w:ascii="Times New Roman" w:hAnsi="Times New Roman" w:cs="Times New Roman"/>
          <w:sz w:val="28"/>
          <w:szCs w:val="28"/>
        </w:rPr>
        <w:t>Закрепленное в Конституции РФ право определенных субъектов власти внести предложение об издании закона и соответствующий законопроект в законодательный орган;</w:t>
      </w:r>
    </w:p>
    <w:p w14:paraId="4B242AFA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14:paraId="45919BA7" w14:textId="77777777" w:rsidR="00255C00" w:rsidRDefault="00255C00" w:rsidP="00984D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D1F8B" w14:textId="77777777" w:rsidR="009472C3" w:rsidRDefault="003B6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14:paraId="58801B72" w14:textId="77777777" w:rsidR="003B6F61" w:rsidRPr="003B6F61" w:rsidRDefault="00255C00" w:rsidP="003B6F6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1)</w:t>
      </w:r>
      <w:r w:rsidR="003B6F61" w:rsidRPr="003B6F61">
        <w:rPr>
          <w:rFonts w:ascii="Times New Roman" w:hAnsi="Times New Roman" w:cs="Times New Roman"/>
          <w:sz w:val="28"/>
          <w:szCs w:val="28"/>
        </w:rPr>
        <w:t>Превышение доходов бюджета над его расходами</w:t>
      </w:r>
      <w:r w:rsidR="003B6F61">
        <w:rPr>
          <w:rFonts w:ascii="Times New Roman" w:hAnsi="Times New Roman" w:cs="Times New Roman"/>
          <w:sz w:val="28"/>
          <w:szCs w:val="28"/>
        </w:rPr>
        <w:t>.</w:t>
      </w:r>
    </w:p>
    <w:p w14:paraId="45A9B94F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</w:t>
      </w:r>
    </w:p>
    <w:p w14:paraId="1B36DDD3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вышение расходов бюджета над его доходами.</w:t>
      </w:r>
    </w:p>
    <w:p w14:paraId="22E89E21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Межбюджетные трансферты, предоставляемые бюджетам субъектов РФ в целях софинансирования расходных обязательств, возникающих при выполнении полномочий органов государственной власти субъектов РФ по предметам ведения субъектов и предметам совместного ведения Российской Федерации и субъектов.</w:t>
      </w:r>
    </w:p>
    <w:p w14:paraId="51070D7D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финансового обеспечения деятельности государства и (или) муниципальных образований.</w:t>
      </w:r>
    </w:p>
    <w:p w14:paraId="169D426A" w14:textId="77777777" w:rsidR="003B6F61" w:rsidRDefault="003B6F61" w:rsidP="003B6F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09935B" w14:textId="77777777" w:rsidR="00B57A4F" w:rsidRDefault="00B57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66E266" w14:textId="77777777" w:rsidR="00984D8A" w:rsidRDefault="00F81A69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: </w:t>
      </w:r>
    </w:p>
    <w:tbl>
      <w:tblPr>
        <w:tblW w:w="8544" w:type="dxa"/>
        <w:tblInd w:w="108" w:type="dxa"/>
        <w:tblLook w:val="04A0" w:firstRow="1" w:lastRow="0" w:firstColumn="1" w:lastColumn="0" w:noHBand="0" w:noVBand="1"/>
      </w:tblPr>
      <w:tblGrid>
        <w:gridCol w:w="548"/>
        <w:gridCol w:w="489"/>
        <w:gridCol w:w="494"/>
        <w:gridCol w:w="491"/>
        <w:gridCol w:w="528"/>
        <w:gridCol w:w="503"/>
        <w:gridCol w:w="549"/>
        <w:gridCol w:w="497"/>
        <w:gridCol w:w="485"/>
        <w:gridCol w:w="491"/>
        <w:gridCol w:w="566"/>
        <w:gridCol w:w="497"/>
        <w:gridCol w:w="528"/>
        <w:gridCol w:w="497"/>
        <w:gridCol w:w="497"/>
        <w:gridCol w:w="497"/>
        <w:gridCol w:w="439"/>
      </w:tblGrid>
      <w:tr w:rsidR="00035CB3" w:rsidRPr="00035CB3" w14:paraId="16A1734D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2D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04A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B0A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141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EC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69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6D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41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327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23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AFE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5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FB4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4ED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DC8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375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71C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CEE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95759D0" w14:textId="77777777" w:rsidTr="00035CB3">
        <w:trPr>
          <w:trHeight w:val="4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C5B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9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E0F6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5F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3F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9B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D93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6C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424" w14:textId="77777777" w:rsidR="00035CB3" w:rsidRPr="00035CB3" w:rsidRDefault="00675959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696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58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A36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C9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816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B6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DA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73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DE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2C9067C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0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3A9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51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4BD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C26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1C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35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35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771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D3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D60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6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721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58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FB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472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AA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52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035CB3" w:rsidRPr="00035CB3" w14:paraId="226A2E2F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C8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E5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5F1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57D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29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D8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8B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7CB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7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76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79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562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A6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D72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B75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30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D8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6B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10D512CF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84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D06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71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47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142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4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8D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1B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63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AD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F2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22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BF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09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F1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C0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29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73A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35CB3" w:rsidRPr="00035CB3" w14:paraId="662A836E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EB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5F5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38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16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C26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120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30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B8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81D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62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4F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6A2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9D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747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D8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20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02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49659CD0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F5F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65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97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C5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C01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D5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B1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5E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C8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88A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BCD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978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115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F3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EF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BA4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6A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D0B02BD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AA0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DAC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87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6B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2A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888" w14:textId="77777777" w:rsidR="00035CB3" w:rsidRPr="00035CB3" w:rsidRDefault="00B57A4F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7C2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16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460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56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07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B2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69D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A64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0D5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00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6C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18EA6E44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EB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BA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2B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270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ED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B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7AA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5F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3FE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197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E6C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C26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B0C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B2A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CF1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EA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57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66FA929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71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67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AC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CC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ACA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9B7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25C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17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950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7CB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60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1D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1E9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3A6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69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23E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525CCF9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60B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A24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BD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63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84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FB0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FA1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24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8A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749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6BA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A2A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F29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B7F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62A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932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545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1C895840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42D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9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D39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1C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3C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3B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E6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D1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1FB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14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41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01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18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2F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96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AD2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EAB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63EBAA93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61D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959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B8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DD6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0A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98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C40" w14:textId="77777777" w:rsidR="00035CB3" w:rsidRPr="00035CB3" w:rsidRDefault="00141D7F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38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1E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18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67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93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115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8CB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5A7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49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95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FBAD2B" w14:textId="77777777" w:rsidR="003B6F61" w:rsidRDefault="003B6F61" w:rsidP="003B6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F3205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EDD21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29D0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EB67A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B3CB6" w14:textId="77777777" w:rsidR="008D15D0" w:rsidRDefault="008D15D0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4FC85" w14:textId="77777777" w:rsidR="00675959" w:rsidRDefault="00675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8A1B13" w14:textId="0498A0B8" w:rsidR="003F6271" w:rsidRPr="00131ED9" w:rsidRDefault="005E25A6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5467496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B65187" w:rsidRPr="00131ED9">
        <w:rPr>
          <w:rFonts w:ascii="Times New Roman" w:hAnsi="Times New Roman" w:cs="Times New Roman"/>
          <w:color w:val="auto"/>
        </w:rPr>
        <w:t xml:space="preserve"> 2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3F6271" w:rsidRPr="00131ED9">
        <w:rPr>
          <w:rFonts w:ascii="Times New Roman" w:hAnsi="Times New Roman" w:cs="Times New Roman"/>
          <w:color w:val="auto"/>
        </w:rPr>
        <w:t>Бланк для определения</w:t>
      </w:r>
      <w:r w:rsidR="00D77B2A" w:rsidRPr="00131ED9">
        <w:rPr>
          <w:rFonts w:ascii="Times New Roman" w:hAnsi="Times New Roman" w:cs="Times New Roman"/>
          <w:color w:val="auto"/>
        </w:rPr>
        <w:t xml:space="preserve"> полномочий</w:t>
      </w:r>
      <w:bookmarkEnd w:id="5"/>
    </w:p>
    <w:p w14:paraId="6A3D7C32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27144" w14:textId="77777777" w:rsidR="003F6271" w:rsidRPr="003F6271" w:rsidRDefault="009C4DCF" w:rsidP="003F6271">
      <w:pPr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Определите,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 как</w:t>
      </w:r>
      <w:r w:rsidR="0033745A">
        <w:rPr>
          <w:rFonts w:ascii="Times New Roman" w:hAnsi="Times New Roman" w:cs="Times New Roman"/>
          <w:sz w:val="28"/>
          <w:szCs w:val="28"/>
        </w:rPr>
        <w:t xml:space="preserve">ие органы власти 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(Президент РФ, Правительство РФ, </w:t>
      </w:r>
      <w:r w:rsidR="00675959">
        <w:rPr>
          <w:rFonts w:ascii="Times New Roman" w:hAnsi="Times New Roman" w:cs="Times New Roman"/>
          <w:sz w:val="28"/>
          <w:szCs w:val="28"/>
        </w:rPr>
        <w:t>Государственная Дума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 РФ, Министерство Финансов РФ, ФНС, ФТС, Федеральное Казначейство, Банк России) осуществляет </w:t>
      </w:r>
      <w:r w:rsidR="0033745A">
        <w:rPr>
          <w:rFonts w:ascii="Times New Roman" w:hAnsi="Times New Roman" w:cs="Times New Roman"/>
          <w:sz w:val="28"/>
          <w:szCs w:val="28"/>
        </w:rPr>
        <w:t>следующие бюджетные полномочия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501525" w14:textId="77777777" w:rsidR="003B6F61" w:rsidRDefault="004A68DB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68DB">
        <w:rPr>
          <w:rFonts w:ascii="Times New Roman" w:hAnsi="Times New Roman" w:cs="Times New Roman"/>
          <w:sz w:val="28"/>
          <w:szCs w:val="28"/>
        </w:rPr>
        <w:t>рганизует составление и составляет проект федерального бюджета, представляет его в Правительство РФ, принимает участие в разработке проектов бюджетов государственных внебюджетных фон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48054E" w14:textId="77777777" w:rsidR="003B6F61" w:rsidRDefault="00C70CC9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67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 утвержда</w:t>
      </w:r>
      <w:r w:rsidR="0067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B6F61" w:rsidRPr="003B6F61">
        <w:rPr>
          <w:rFonts w:ascii="Times New Roman" w:hAnsi="Times New Roman" w:cs="Times New Roman"/>
          <w:sz w:val="28"/>
          <w:szCs w:val="28"/>
        </w:rPr>
        <w:t>федеральный бюджет</w:t>
      </w:r>
      <w:r>
        <w:rPr>
          <w:rFonts w:ascii="Times New Roman" w:hAnsi="Times New Roman" w:cs="Times New Roman"/>
          <w:sz w:val="28"/>
          <w:szCs w:val="28"/>
        </w:rPr>
        <w:t xml:space="preserve"> РФ и отчеты об исполнении </w:t>
      </w:r>
    </w:p>
    <w:p w14:paraId="18006B83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существляет функции генерального агента по государственным ценным бумагам РФ </w:t>
      </w:r>
    </w:p>
    <w:p w14:paraId="632942D3" w14:textId="77777777" w:rsidR="003F6271" w:rsidRPr="002D14CD" w:rsidRDefault="00C70CC9" w:rsidP="002D14CD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ведение единой финансовой</w:t>
      </w:r>
      <w:r w:rsidR="002D14CD">
        <w:rPr>
          <w:rFonts w:ascii="Times New Roman" w:hAnsi="Times New Roman" w:cs="Times New Roman"/>
          <w:sz w:val="28"/>
          <w:szCs w:val="28"/>
        </w:rPr>
        <w:t xml:space="preserve">, </w:t>
      </w:r>
      <w:r w:rsidR="002D14CD" w:rsidRPr="002D14CD">
        <w:rPr>
          <w:rFonts w:ascii="Times New Roman" w:hAnsi="Times New Roman" w:cs="Times New Roman"/>
          <w:sz w:val="28"/>
          <w:szCs w:val="28"/>
        </w:rPr>
        <w:t>кредитной и денежной политики</w:t>
      </w:r>
    </w:p>
    <w:p w14:paraId="40F5885F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Издает указы, регулирующие вопросы управления государственными финансами </w:t>
      </w:r>
    </w:p>
    <w:p w14:paraId="267D77AF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существляет контроль и надзор за соблюдением законодательства о налогах и сборах </w:t>
      </w:r>
    </w:p>
    <w:p w14:paraId="36653FE1" w14:textId="77777777" w:rsidR="002D14CD" w:rsidRDefault="002D14CD" w:rsidP="002D14CD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D14CD">
        <w:rPr>
          <w:rFonts w:ascii="Times New Roman" w:hAnsi="Times New Roman" w:cs="Times New Roman"/>
          <w:sz w:val="28"/>
          <w:szCs w:val="28"/>
        </w:rPr>
        <w:t xml:space="preserve">станавливает порядок кассового обслуживания исполнения бюджетов бюджетной системы Российской Федерации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A2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14CD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65506344" w14:textId="77777777" w:rsidR="003B6F61" w:rsidRPr="003B6F61" w:rsidRDefault="003B6F61" w:rsidP="003B6F61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1">
        <w:rPr>
          <w:rFonts w:ascii="Times New Roman" w:hAnsi="Times New Roman" w:cs="Times New Roman"/>
          <w:sz w:val="28"/>
          <w:szCs w:val="28"/>
        </w:rPr>
        <w:t xml:space="preserve">Выполняет функцию по контролю и надзору в области таможенного дела </w:t>
      </w:r>
    </w:p>
    <w:p w14:paraId="57FD2150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бслуживает банковские счета бюджетов РФ </w:t>
      </w:r>
    </w:p>
    <w:p w14:paraId="24F3CC56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бладает правом вето на законы, принятые Федеральным Собранием РФ </w:t>
      </w:r>
    </w:p>
    <w:p w14:paraId="37F2C3A7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Российской Федерации </w:t>
      </w:r>
    </w:p>
    <w:p w14:paraId="7748B149" w14:textId="77777777" w:rsidR="002D14CD" w:rsidRDefault="003F6271" w:rsidP="002D14CD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Проводит парламентские слушания по финансовым вопросам </w:t>
      </w:r>
    </w:p>
    <w:p w14:paraId="3AC632A2" w14:textId="77777777" w:rsidR="00952803" w:rsidRDefault="002D14CD" w:rsidP="00952803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6F61" w:rsidRPr="003B6F61">
        <w:rPr>
          <w:rFonts w:ascii="Times New Roman" w:hAnsi="Times New Roman" w:cs="Times New Roman"/>
          <w:sz w:val="28"/>
          <w:szCs w:val="28"/>
        </w:rPr>
        <w:t>существляет управление государственным долгом и государственными финансовыми активами РФ на основании полномочий, предоставленных Правительством РФ</w:t>
      </w:r>
      <w:r w:rsidR="00952803">
        <w:rPr>
          <w:rFonts w:ascii="Times New Roman" w:hAnsi="Times New Roman" w:cs="Times New Roman"/>
          <w:sz w:val="28"/>
          <w:szCs w:val="28"/>
        </w:rPr>
        <w:t>;</w:t>
      </w:r>
    </w:p>
    <w:p w14:paraId="60914718" w14:textId="77777777" w:rsidR="00952803" w:rsidRDefault="00952803" w:rsidP="00952803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803">
        <w:rPr>
          <w:rFonts w:ascii="Times New Roman" w:hAnsi="Times New Roman" w:cs="Times New Roman"/>
          <w:sz w:val="28"/>
          <w:szCs w:val="28"/>
        </w:rPr>
        <w:t>существляет управление операциями со средствами на едином счете федерального бюджета в установленном им порядке</w:t>
      </w:r>
    </w:p>
    <w:p w14:paraId="4061402E" w14:textId="77777777" w:rsidR="00952803" w:rsidRDefault="00952803" w:rsidP="00952803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2803">
        <w:rPr>
          <w:rFonts w:ascii="Times New Roman" w:hAnsi="Times New Roman" w:cs="Times New Roman"/>
          <w:sz w:val="28"/>
          <w:szCs w:val="28"/>
        </w:rPr>
        <w:t>овместно с Правительством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952803">
        <w:rPr>
          <w:rFonts w:ascii="Times New Roman" w:hAnsi="Times New Roman" w:cs="Times New Roman"/>
          <w:sz w:val="28"/>
          <w:szCs w:val="28"/>
        </w:rPr>
        <w:t>разрабатывает и представляет на рассмотрение Государственной Думы основные направления денежно-кредитной политики.</w:t>
      </w:r>
    </w:p>
    <w:p w14:paraId="6DE80418" w14:textId="77777777" w:rsidR="00B87D26" w:rsidRDefault="00B87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F1EF52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: </w:t>
      </w:r>
    </w:p>
    <w:p w14:paraId="74771E7D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18D98B70" w14:textId="77777777" w:rsidR="003F6271" w:rsidRPr="003F6271" w:rsidRDefault="00675959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Дума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6CC6FC0F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Банк России</w:t>
      </w:r>
    </w:p>
    <w:p w14:paraId="28C0CA61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0720B9B1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Президент РФ</w:t>
      </w:r>
    </w:p>
    <w:p w14:paraId="0D807599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ФНС</w:t>
      </w:r>
    </w:p>
    <w:p w14:paraId="142C2E33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Федеральное Казначейство</w:t>
      </w:r>
    </w:p>
    <w:p w14:paraId="7DF5162B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ФТС</w:t>
      </w:r>
    </w:p>
    <w:p w14:paraId="3E605FF0" w14:textId="77777777" w:rsid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Банк России</w:t>
      </w:r>
    </w:p>
    <w:p w14:paraId="124D5ED2" w14:textId="77777777" w:rsid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Президент РФ</w:t>
      </w:r>
    </w:p>
    <w:p w14:paraId="3D3B4F98" w14:textId="77777777" w:rsid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276941A1" w14:textId="77777777" w:rsidR="00B87D26" w:rsidRPr="003F6271" w:rsidRDefault="00B87D26" w:rsidP="00B87D26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Дума</w:t>
      </w:r>
      <w:r w:rsidRPr="003F6271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0C0774F0" w14:textId="77777777" w:rsidR="0029534D" w:rsidRDefault="0029534D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151DDE8D" w14:textId="77777777" w:rsidR="0029534D" w:rsidRDefault="0029534D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Казначейство </w:t>
      </w:r>
    </w:p>
    <w:p w14:paraId="35EF8603" w14:textId="77777777" w:rsidR="0029534D" w:rsidRDefault="0029534D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</w:t>
      </w:r>
    </w:p>
    <w:p w14:paraId="40F5032C" w14:textId="77777777" w:rsidR="00B65187" w:rsidRDefault="00B65187" w:rsidP="00B651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2877FE9" w14:textId="77777777" w:rsidR="00B65187" w:rsidRDefault="00B65187" w:rsidP="00B651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342C7B6" w14:textId="77777777" w:rsidR="00B65187" w:rsidRDefault="00B65187" w:rsidP="00B651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3F4888D" w14:textId="77777777" w:rsidR="00B65187" w:rsidRDefault="00B6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98ACB" w14:textId="13A2B632" w:rsidR="002D3C11" w:rsidRPr="00131ED9" w:rsidRDefault="005E25A6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15467497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123FE1" w:rsidRPr="00131ED9">
        <w:rPr>
          <w:rFonts w:ascii="Times New Roman" w:hAnsi="Times New Roman" w:cs="Times New Roman"/>
          <w:color w:val="auto"/>
        </w:rPr>
        <w:t xml:space="preserve"> 3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2D3C11" w:rsidRPr="00131ED9">
        <w:rPr>
          <w:rFonts w:ascii="Times New Roman" w:hAnsi="Times New Roman" w:cs="Times New Roman"/>
          <w:color w:val="auto"/>
        </w:rPr>
        <w:t>Бланк для распределения доходов и расходов бюджета</w:t>
      </w:r>
      <w:bookmarkEnd w:id="6"/>
    </w:p>
    <w:p w14:paraId="1D8ACC96" w14:textId="77777777" w:rsidR="00131ED9" w:rsidRDefault="00131ED9" w:rsidP="003B3A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E4E42" w14:textId="77777777" w:rsidR="003B3ADB" w:rsidRPr="003B3ADB" w:rsidRDefault="003B6F61" w:rsidP="003B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 </w:t>
      </w:r>
      <w:r w:rsidR="00B87D26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а две группы: доходы и расходы бюджета Ленинградской области, написать примерное значение </w:t>
      </w:r>
      <w:r w:rsidR="00B87D26">
        <w:rPr>
          <w:rFonts w:ascii="Times New Roman" w:hAnsi="Times New Roman" w:cs="Times New Roman"/>
          <w:sz w:val="28"/>
          <w:szCs w:val="28"/>
        </w:rPr>
        <w:t xml:space="preserve">по кажд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3CD22E1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14:paraId="0FBFDEF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Налог на имущество организаций</w:t>
      </w:r>
    </w:p>
    <w:p w14:paraId="4EDA742A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политика</w:t>
      </w:r>
    </w:p>
    <w:p w14:paraId="2DA74A72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Налог на прибыль организаций</w:t>
      </w:r>
    </w:p>
    <w:p w14:paraId="05DFD36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кономика</w:t>
      </w:r>
    </w:p>
    <w:p w14:paraId="76BED888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</w:t>
      </w:r>
    </w:p>
    <w:p w14:paraId="1285D4B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е</w:t>
      </w:r>
    </w:p>
    <w:p w14:paraId="333F2FE7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</w:p>
    <w:p w14:paraId="1A1D7136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зы</w:t>
      </w:r>
    </w:p>
    <w:p w14:paraId="768CD23F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</w:p>
    <w:p w14:paraId="136AAC7B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</w:p>
    <w:p w14:paraId="7E67AC3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Транспортный налог</w:t>
      </w:r>
    </w:p>
    <w:p w14:paraId="6A47C440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общего характера </w:t>
      </w:r>
    </w:p>
    <w:p w14:paraId="5E40C3A9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, кинематография</w:t>
      </w:r>
    </w:p>
    <w:p w14:paraId="759F0042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14:paraId="6FD9EA52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</w:p>
    <w:p w14:paraId="15FF3FDB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</w:p>
    <w:p w14:paraId="7C4175F8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Доходы от размещения средств бюджета</w:t>
      </w:r>
    </w:p>
    <w:p w14:paraId="76579AE2" w14:textId="77777777" w:rsidR="003B3ADB" w:rsidRPr="003B3ADB" w:rsidRDefault="003B6F61" w:rsidP="003B3ADB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14:paraId="19DDD09B" w14:textId="77777777" w:rsidR="003B3ADB" w:rsidRPr="003B3ADB" w:rsidRDefault="003B6F61" w:rsidP="003B3ADB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оборона</w:t>
      </w:r>
    </w:p>
    <w:p w14:paraId="6D989190" w14:textId="77777777" w:rsidR="00D521F6" w:rsidRDefault="003B6F61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государственного и муниципального долга</w:t>
      </w:r>
    </w:p>
    <w:p w14:paraId="1115378D" w14:textId="77777777" w:rsidR="002D3C11" w:rsidRDefault="002D3C11" w:rsidP="002D3C11">
      <w:pPr>
        <w:rPr>
          <w:rFonts w:ascii="Times New Roman" w:hAnsi="Times New Roman" w:cs="Times New Roman"/>
          <w:sz w:val="28"/>
          <w:szCs w:val="28"/>
        </w:rPr>
      </w:pPr>
    </w:p>
    <w:p w14:paraId="7600E7F9" w14:textId="77777777" w:rsidR="00B87D26" w:rsidRDefault="00B87D26" w:rsidP="002D3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формить в таблиц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1"/>
        <w:gridCol w:w="1275"/>
        <w:gridCol w:w="2854"/>
        <w:gridCol w:w="1901"/>
      </w:tblGrid>
      <w:tr w:rsidR="00B87D26" w:rsidRPr="006C07FC" w14:paraId="7B52FFCF" w14:textId="77777777" w:rsidTr="00B87D26">
        <w:trPr>
          <w:trHeight w:val="33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02DCD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79CC25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 руб.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9638A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9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28C4C2C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д руб.</w:t>
            </w:r>
          </w:p>
        </w:tc>
      </w:tr>
      <w:tr w:rsidR="00B87D26" w:rsidRPr="006C07FC" w14:paraId="206A260C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2CA182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D3CD510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6A2AE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C5B94D9" w14:textId="77777777" w:rsidR="00B87D26" w:rsidRPr="00121739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3AD86750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26357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4E9D74C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59F55E84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537DAFA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26" w:rsidRPr="006C07FC" w14:paraId="55D4827B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02E46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0FBEE78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0BF876E5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5F5E810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26" w:rsidRPr="006C07FC" w14:paraId="7DAE2610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E8C43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177CF8A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1BBDF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C713293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F72CE6" w14:textId="77777777" w:rsidR="00B87D26" w:rsidRDefault="00B87D26" w:rsidP="002D3C11">
      <w:pPr>
        <w:rPr>
          <w:rFonts w:ascii="Times New Roman" w:hAnsi="Times New Roman" w:cs="Times New Roman"/>
          <w:sz w:val="28"/>
          <w:szCs w:val="28"/>
        </w:rPr>
      </w:pPr>
    </w:p>
    <w:p w14:paraId="51823B69" w14:textId="77777777" w:rsidR="00B87D26" w:rsidRDefault="00B87D26" w:rsidP="002D3C11">
      <w:pPr>
        <w:rPr>
          <w:rFonts w:ascii="Times New Roman" w:hAnsi="Times New Roman" w:cs="Times New Roman"/>
          <w:sz w:val="28"/>
          <w:szCs w:val="28"/>
        </w:rPr>
      </w:pPr>
    </w:p>
    <w:p w14:paraId="0C2E0C68" w14:textId="77777777" w:rsidR="00B87D26" w:rsidRDefault="00B87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9E9C6A" w14:textId="77777777" w:rsidR="00131D0B" w:rsidRPr="002D3C11" w:rsidRDefault="00131D0B" w:rsidP="0013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11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3"/>
        <w:gridCol w:w="1093"/>
        <w:gridCol w:w="2915"/>
        <w:gridCol w:w="1960"/>
      </w:tblGrid>
      <w:tr w:rsidR="00B87D26" w:rsidRPr="006C07FC" w14:paraId="40509426" w14:textId="77777777" w:rsidTr="00B87D26">
        <w:trPr>
          <w:trHeight w:val="33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375E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2F389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 руб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B0DF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0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E73820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д руб.</w:t>
            </w:r>
          </w:p>
        </w:tc>
      </w:tr>
      <w:tr w:rsidR="00B87D26" w:rsidRPr="006C07FC" w14:paraId="71A485F6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E50397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B964E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076F0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CBFB58B" w14:textId="77777777" w:rsidR="00D521F6" w:rsidRDefault="00CE0DC0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B87D26" w:rsidRPr="006C07FC" w14:paraId="3F711D5E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420DB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5D606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473584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DCDF5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0</w:t>
            </w:r>
          </w:p>
        </w:tc>
      </w:tr>
      <w:tr w:rsidR="00B87D26" w:rsidRPr="006C07FC" w14:paraId="3EF36ABF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0764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46D83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E2709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06B8F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1</w:t>
            </w:r>
          </w:p>
        </w:tc>
      </w:tr>
      <w:tr w:rsidR="00B87D26" w:rsidRPr="006C07FC" w14:paraId="6A5033FB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3068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2D4E3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F7005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19654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6</w:t>
            </w:r>
          </w:p>
        </w:tc>
      </w:tr>
      <w:tr w:rsidR="00B87D26" w:rsidRPr="006C07FC" w14:paraId="3AF58A04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70B8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B1669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B8E1E8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EBF463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</w:tr>
      <w:tr w:rsidR="00B87D26" w:rsidRPr="006C07FC" w14:paraId="413A3E33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C93C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7EB280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2DE1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55F39D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</w:tr>
      <w:tr w:rsidR="00B87D26" w:rsidRPr="006C07FC" w14:paraId="745BC2A8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10F9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70886B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2E6C47" w14:textId="77777777" w:rsidR="00D521F6" w:rsidRDefault="00CE0DC0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0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ругие доходы бюджет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DFCBFED" w14:textId="77777777" w:rsidR="00D521F6" w:rsidRDefault="00CE0DC0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0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24</w:t>
            </w:r>
          </w:p>
        </w:tc>
      </w:tr>
      <w:tr w:rsidR="00B87D26" w:rsidRPr="006C07FC" w14:paraId="7DE37000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7A5E2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B3BCDE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194E5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69A05F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B87D26" w:rsidRPr="006C07FC" w14:paraId="3453DF7F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CB4B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BD04E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70FB04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азмещения средств бюджет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D5A82A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</w:tr>
      <w:tr w:rsidR="00B87D26" w:rsidRPr="006C07FC" w14:paraId="5E4C1063" w14:textId="77777777" w:rsidTr="00B87D26">
        <w:trPr>
          <w:trHeight w:val="645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B1CAE7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C1C980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F537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DEC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87D26" w:rsidRPr="006C07FC" w14:paraId="72639D4D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D950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EA4EE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0AAD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5402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174FD0E6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6853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824F27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447E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4787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06B655D6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DCCA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70752F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289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A247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650BC84D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07B6A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607B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CE5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D719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2461ED0B" w14:textId="77777777" w:rsidTr="00B87D26">
        <w:trPr>
          <w:trHeight w:val="645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10133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8F6E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565C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FABC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CF8474" w14:textId="77777777" w:rsidR="00131D0B" w:rsidRDefault="00131D0B" w:rsidP="002D3C11">
      <w:pPr>
        <w:rPr>
          <w:rFonts w:ascii="Times New Roman" w:hAnsi="Times New Roman" w:cs="Times New Roman"/>
          <w:sz w:val="28"/>
          <w:szCs w:val="28"/>
        </w:rPr>
      </w:pPr>
    </w:p>
    <w:p w14:paraId="43193E97" w14:textId="77777777" w:rsidR="007532CB" w:rsidRDefault="00753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EF30A0" w14:textId="6A669951" w:rsidR="00D87984" w:rsidRPr="00131ED9" w:rsidRDefault="005E25A6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15467498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23979" w:rsidRPr="00131ED9">
        <w:rPr>
          <w:rFonts w:ascii="Times New Roman" w:hAnsi="Times New Roman" w:cs="Times New Roman"/>
          <w:color w:val="auto"/>
        </w:rPr>
        <w:t>4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D87984" w:rsidRPr="00131ED9">
        <w:rPr>
          <w:rFonts w:ascii="Times New Roman" w:hAnsi="Times New Roman" w:cs="Times New Roman"/>
          <w:color w:val="auto"/>
        </w:rPr>
        <w:t>Бюджетный кодекс</w:t>
      </w:r>
      <w:bookmarkEnd w:id="7"/>
    </w:p>
    <w:p w14:paraId="26295B0B" w14:textId="77777777" w:rsidR="00D87984" w:rsidRDefault="00D87984" w:rsidP="00B6518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68493" w14:textId="77777777" w:rsidR="00D87984" w:rsidRDefault="00D87984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46C5">
        <w:rPr>
          <w:rFonts w:ascii="Times New Roman" w:hAnsi="Times New Roman" w:cs="Times New Roman"/>
          <w:sz w:val="28"/>
          <w:szCs w:val="28"/>
        </w:rPr>
        <w:t>исправить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 w:rsidRPr="00D87984">
        <w:rPr>
          <w:rFonts w:ascii="Times New Roman" w:hAnsi="Times New Roman" w:cs="Times New Roman"/>
          <w:sz w:val="28"/>
          <w:szCs w:val="28"/>
        </w:rPr>
        <w:t xml:space="preserve">ошибки в приведенных статьях </w:t>
      </w:r>
      <w:r w:rsidR="000C56B1">
        <w:rPr>
          <w:rFonts w:ascii="Times New Roman" w:hAnsi="Times New Roman" w:cs="Times New Roman"/>
          <w:sz w:val="28"/>
          <w:szCs w:val="28"/>
        </w:rPr>
        <w:t>Бюджетного</w:t>
      </w:r>
      <w:r w:rsidR="00824442" w:rsidRPr="00A5360B">
        <w:rPr>
          <w:rFonts w:ascii="Times New Roman" w:hAnsi="Times New Roman" w:cs="Times New Roman"/>
          <w:sz w:val="28"/>
          <w:szCs w:val="28"/>
        </w:rPr>
        <w:t xml:space="preserve"> </w:t>
      </w:r>
      <w:r w:rsidRPr="00D87984">
        <w:rPr>
          <w:rFonts w:ascii="Times New Roman" w:hAnsi="Times New Roman" w:cs="Times New Roman"/>
          <w:sz w:val="28"/>
          <w:szCs w:val="28"/>
        </w:rPr>
        <w:t>кодекса РФ.</w:t>
      </w:r>
    </w:p>
    <w:p w14:paraId="7868AB21" w14:textId="77777777" w:rsidR="00D87984" w:rsidRDefault="00D87984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7A05E0" w14:textId="77777777" w:rsidR="00D87984" w:rsidRPr="00D87984" w:rsidRDefault="00D87984" w:rsidP="00D87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984">
        <w:rPr>
          <w:rFonts w:ascii="Times New Roman" w:hAnsi="Times New Roman" w:cs="Times New Roman"/>
          <w:sz w:val="28"/>
          <w:szCs w:val="28"/>
        </w:rPr>
        <w:t>Статья 37. Принцип достоверности бюджета</w:t>
      </w:r>
    </w:p>
    <w:p w14:paraId="7E4049FF" w14:textId="77777777" w:rsidR="00D87984" w:rsidRDefault="00D87984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4">
        <w:rPr>
          <w:rFonts w:ascii="Times New Roman" w:hAnsi="Times New Roman" w:cs="Times New Roman"/>
          <w:sz w:val="28"/>
          <w:szCs w:val="28"/>
        </w:rPr>
        <w:t xml:space="preserve">Принцип достоверности бюджета означает </w:t>
      </w:r>
      <w:r w:rsidRPr="00D87984">
        <w:rPr>
          <w:rFonts w:ascii="Times New Roman" w:hAnsi="Times New Roman" w:cs="Times New Roman"/>
          <w:color w:val="FF0000"/>
          <w:sz w:val="28"/>
          <w:szCs w:val="28"/>
        </w:rPr>
        <w:t>эффективность</w:t>
      </w:r>
      <w:r w:rsidRPr="00D87984">
        <w:rPr>
          <w:rFonts w:ascii="Times New Roman" w:hAnsi="Times New Roman" w:cs="Times New Roman"/>
          <w:sz w:val="28"/>
          <w:szCs w:val="28"/>
        </w:rPr>
        <w:t xml:space="preserve"> показателей прогноза </w:t>
      </w:r>
      <w:r>
        <w:rPr>
          <w:rFonts w:ascii="Times New Roman" w:hAnsi="Times New Roman" w:cs="Times New Roman"/>
          <w:color w:val="FF0000"/>
          <w:sz w:val="28"/>
          <w:szCs w:val="28"/>
        </w:rPr>
        <w:t>личностного</w:t>
      </w:r>
      <w:r w:rsidRPr="00D87984">
        <w:rPr>
          <w:rFonts w:ascii="Times New Roman" w:hAnsi="Times New Roman" w:cs="Times New Roman"/>
          <w:sz w:val="28"/>
          <w:szCs w:val="28"/>
        </w:rPr>
        <w:t xml:space="preserve"> развития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раждан</w:t>
      </w:r>
      <w:r w:rsidRPr="00D87984">
        <w:rPr>
          <w:rFonts w:ascii="Times New Roman" w:hAnsi="Times New Roman" w:cs="Times New Roman"/>
          <w:sz w:val="28"/>
          <w:szCs w:val="28"/>
        </w:rPr>
        <w:t xml:space="preserve"> и реалистичность расчета доходов и расходов бюджета.</w:t>
      </w:r>
    </w:p>
    <w:p w14:paraId="0363C3DC" w14:textId="77777777" w:rsidR="00134E68" w:rsidRDefault="00134E68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5D8B17" w14:textId="77777777" w:rsidR="00134E68" w:rsidRPr="00134E68" w:rsidRDefault="00134E68" w:rsidP="00134E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>Статья 56. Налоговые доходы бюджетов субъектов Российской Федерации</w:t>
      </w:r>
    </w:p>
    <w:p w14:paraId="10ADC5BA" w14:textId="77777777" w:rsidR="00134E68" w:rsidRP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>В бюджеты субъектов Российской Федерации подлежат зачислению налоговые доходы от следующих региональных налогов:</w:t>
      </w:r>
    </w:p>
    <w:p w14:paraId="75873846" w14:textId="77777777" w:rsidR="00134E68" w:rsidRP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 xml:space="preserve">налога на имущество организаций - по нормативу </w:t>
      </w:r>
      <w:r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134E68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5F86CF1D" w14:textId="77777777" w:rsidR="00134E68" w:rsidRP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 xml:space="preserve">налога на игорный бизнес - по нормативу </w:t>
      </w:r>
      <w:r w:rsidRPr="00134E68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134E68">
        <w:rPr>
          <w:rFonts w:ascii="Times New Roman" w:hAnsi="Times New Roman" w:cs="Times New Roman"/>
          <w:sz w:val="28"/>
          <w:szCs w:val="28"/>
        </w:rPr>
        <w:t>процентов;</w:t>
      </w:r>
    </w:p>
    <w:p w14:paraId="51C464C6" w14:textId="77777777" w:rsid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 xml:space="preserve">транспортного налога - по нормативу </w:t>
      </w:r>
      <w:r w:rsidRPr="00134E68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134E6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765AE694" w14:textId="77777777" w:rsidR="00D902E0" w:rsidRDefault="00D902E0" w:rsidP="00D90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4CB620" w14:textId="77777777" w:rsidR="00D902E0" w:rsidRPr="00D902E0" w:rsidRDefault="00D902E0" w:rsidP="00D902E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120. Учет и регистрация государственных и муниципальных долговых обязательств</w:t>
      </w:r>
    </w:p>
    <w:p w14:paraId="51F3B4ED" w14:textId="77777777" w:rsidR="00D902E0" w:rsidRDefault="00D902E0" w:rsidP="00D902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Учет и регистрация государственных долговых обязательств Российской Федерации осуществляются в государственных </w:t>
      </w:r>
      <w:r>
        <w:rPr>
          <w:rFonts w:ascii="Times New Roman" w:hAnsi="Times New Roman" w:cs="Times New Roman"/>
          <w:color w:val="FF0000"/>
          <w:sz w:val="28"/>
          <w:szCs w:val="28"/>
        </w:rPr>
        <w:t>регистрационных</w:t>
      </w:r>
      <w:r w:rsidRPr="00D902E0">
        <w:rPr>
          <w:rFonts w:ascii="Times New Roman" w:hAnsi="Times New Roman" w:cs="Times New Roman"/>
          <w:sz w:val="28"/>
          <w:szCs w:val="28"/>
        </w:rPr>
        <w:t xml:space="preserve"> книгах внутреннего и внешнего долг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0D6FF" w14:textId="77777777" w:rsidR="00134E68" w:rsidRDefault="00134E68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E2A216" w14:textId="77777777" w:rsidR="002A7F5E" w:rsidRDefault="002A7F5E" w:rsidP="00134E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0FF02" w14:textId="77777777" w:rsidR="009472C3" w:rsidRDefault="009472C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397D96" w14:textId="77777777" w:rsidR="00131ED9" w:rsidRDefault="00131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F3C17A" w14:textId="1E78F41B" w:rsidR="00134E68" w:rsidRPr="00D902E0" w:rsidRDefault="00134E68" w:rsidP="00134E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E0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p w14:paraId="08521F52" w14:textId="77777777" w:rsidR="002A7F5E" w:rsidRDefault="002A7F5E" w:rsidP="00134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883087" w14:textId="77777777" w:rsidR="00134E68" w:rsidRPr="00D902E0" w:rsidRDefault="00134E68" w:rsidP="00134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37. Принцип достоверности бюджета</w:t>
      </w:r>
    </w:p>
    <w:p w14:paraId="70BA9D88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Принцип достоверности бюджета означает </w:t>
      </w:r>
      <w:r w:rsidRPr="00D902E0">
        <w:rPr>
          <w:rFonts w:ascii="Times New Roman" w:hAnsi="Times New Roman" w:cs="Times New Roman"/>
          <w:b/>
          <w:sz w:val="28"/>
          <w:szCs w:val="28"/>
        </w:rPr>
        <w:t>надежность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оказателей прогноза </w:t>
      </w:r>
      <w:r w:rsidRPr="00D902E0">
        <w:rPr>
          <w:rFonts w:ascii="Times New Roman" w:hAnsi="Times New Roman" w:cs="Times New Roman"/>
          <w:b/>
          <w:sz w:val="28"/>
          <w:szCs w:val="28"/>
        </w:rPr>
        <w:t>социально-экономическог</w:t>
      </w:r>
      <w:r w:rsidRPr="00D902E0">
        <w:rPr>
          <w:rFonts w:ascii="Times New Roman" w:hAnsi="Times New Roman" w:cs="Times New Roman"/>
          <w:sz w:val="28"/>
          <w:szCs w:val="28"/>
        </w:rPr>
        <w:t xml:space="preserve">о развития соответствующей </w:t>
      </w:r>
      <w:r w:rsidRPr="00D902E0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D902E0">
        <w:rPr>
          <w:rFonts w:ascii="Times New Roman" w:hAnsi="Times New Roman" w:cs="Times New Roman"/>
          <w:sz w:val="28"/>
          <w:szCs w:val="28"/>
        </w:rPr>
        <w:t xml:space="preserve"> и реалистичность расчета доходов и расходов бюджета.</w:t>
      </w:r>
    </w:p>
    <w:p w14:paraId="423A593A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DD26C" w14:textId="77777777" w:rsidR="00134E68" w:rsidRPr="00D902E0" w:rsidRDefault="00134E68" w:rsidP="00134E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56. Налоговые доходы бюджетов субъектов Российской Федерации</w:t>
      </w:r>
    </w:p>
    <w:p w14:paraId="1CFE5699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В бюджеты субъектов Российской Федерации подлежат зачислению налоговые доходы от следующих региональных налогов:</w:t>
      </w:r>
    </w:p>
    <w:p w14:paraId="644CEB7E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налога на имущество организаций - по нормативу </w:t>
      </w:r>
      <w:r w:rsidRPr="00D902E0">
        <w:rPr>
          <w:rFonts w:ascii="Times New Roman" w:hAnsi="Times New Roman" w:cs="Times New Roman"/>
          <w:b/>
          <w:sz w:val="28"/>
          <w:szCs w:val="28"/>
        </w:rPr>
        <w:t>100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75F33EA6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налога на игорный бизнес - по нормативу </w:t>
      </w:r>
      <w:r w:rsidRPr="00D902E0">
        <w:rPr>
          <w:rFonts w:ascii="Times New Roman" w:hAnsi="Times New Roman" w:cs="Times New Roman"/>
          <w:b/>
          <w:sz w:val="28"/>
          <w:szCs w:val="28"/>
        </w:rPr>
        <w:t>100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0FB76C81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транспортного налога - по нормативу </w:t>
      </w:r>
      <w:r w:rsidRPr="00D902E0">
        <w:rPr>
          <w:rFonts w:ascii="Times New Roman" w:hAnsi="Times New Roman" w:cs="Times New Roman"/>
          <w:b/>
          <w:sz w:val="28"/>
          <w:szCs w:val="28"/>
        </w:rPr>
        <w:t>100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0ACA50A1" w14:textId="77777777" w:rsidR="00D902E0" w:rsidRPr="00D902E0" w:rsidRDefault="00D902E0" w:rsidP="00D902E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83FA12" w14:textId="77777777" w:rsidR="00D902E0" w:rsidRPr="00D902E0" w:rsidRDefault="00D902E0" w:rsidP="00D902E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120. Учет и регистрация государственных и муниципальных долговых обязательств</w:t>
      </w:r>
    </w:p>
    <w:p w14:paraId="781D4640" w14:textId="77777777" w:rsidR="00916D62" w:rsidRDefault="00D902E0" w:rsidP="00D902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Учет и регистрация государственных долговых обязательств Российской Федерации осуществляются в государственных </w:t>
      </w:r>
      <w:r w:rsidRPr="00D902E0">
        <w:rPr>
          <w:rFonts w:ascii="Times New Roman" w:hAnsi="Times New Roman" w:cs="Times New Roman"/>
          <w:b/>
          <w:sz w:val="28"/>
          <w:szCs w:val="28"/>
        </w:rPr>
        <w:t>долговых</w:t>
      </w:r>
      <w:r w:rsidRPr="00D902E0">
        <w:rPr>
          <w:rFonts w:ascii="Times New Roman" w:hAnsi="Times New Roman" w:cs="Times New Roman"/>
          <w:sz w:val="28"/>
          <w:szCs w:val="28"/>
        </w:rPr>
        <w:t xml:space="preserve"> книгах внутреннего и внешнего долга Российской Федерации (далее - Государственная долговая книга Российской Федерации).</w:t>
      </w:r>
    </w:p>
    <w:p w14:paraId="161CEA8E" w14:textId="77777777" w:rsidR="00916D62" w:rsidRDefault="00916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1FA34" w14:textId="1660E68A" w:rsidR="00134E68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15467499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916D62" w:rsidRPr="00131ED9">
        <w:rPr>
          <w:rFonts w:ascii="Times New Roman" w:hAnsi="Times New Roman" w:cs="Times New Roman"/>
          <w:color w:val="auto"/>
        </w:rPr>
        <w:t xml:space="preserve"> 5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6C36D4" w:rsidRPr="00131ED9">
        <w:rPr>
          <w:rFonts w:ascii="Times New Roman" w:hAnsi="Times New Roman" w:cs="Times New Roman"/>
          <w:color w:val="auto"/>
        </w:rPr>
        <w:t>Бюджетный крокодил</w:t>
      </w:r>
      <w:bookmarkEnd w:id="8"/>
    </w:p>
    <w:p w14:paraId="3F987E39" w14:textId="77777777" w:rsidR="006C36D4" w:rsidRDefault="006C36D4" w:rsidP="006C36D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F28AC" w14:textId="77777777" w:rsidR="006C36D4" w:rsidRDefault="00FF4CAE" w:rsidP="006C36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4CAE">
        <w:rPr>
          <w:rFonts w:ascii="Times New Roman" w:hAnsi="Times New Roman" w:cs="Times New Roman"/>
          <w:sz w:val="28"/>
          <w:szCs w:val="28"/>
        </w:rPr>
        <w:t>За 2 минуты необходимо показать наибольшее количество слов из списка:</w:t>
      </w:r>
    </w:p>
    <w:p w14:paraId="243831C4" w14:textId="77777777" w:rsidR="00FF4CAE" w:rsidRDefault="00FF4CAE" w:rsidP="006C36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D9F988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</w:t>
      </w:r>
    </w:p>
    <w:p w14:paraId="37469B44" w14:textId="77777777" w:rsidR="00B00E9B" w:rsidRDefault="000C56B1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B00E9B">
        <w:rPr>
          <w:rFonts w:ascii="Times New Roman" w:hAnsi="Times New Roman" w:cs="Times New Roman"/>
          <w:sz w:val="28"/>
          <w:szCs w:val="28"/>
        </w:rPr>
        <w:t>Банк</w:t>
      </w:r>
    </w:p>
    <w:p w14:paraId="2ABF56C5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</w:t>
      </w:r>
    </w:p>
    <w:p w14:paraId="09709FF5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</w:p>
    <w:p w14:paraId="40B52C0E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</w:p>
    <w:p w14:paraId="0167FBD1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ство</w:t>
      </w:r>
      <w:r w:rsidR="000C56B1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0D343587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</w:p>
    <w:p w14:paraId="26F64327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</w:p>
    <w:p w14:paraId="507AFC9B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14:paraId="1939A8CE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</w:p>
    <w:p w14:paraId="540DA493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14:paraId="2A6F8F05" w14:textId="77777777" w:rsidR="00B00E9B" w:rsidRDefault="000C56B1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й т</w:t>
      </w:r>
      <w:r w:rsidR="00B00E9B">
        <w:rPr>
          <w:rFonts w:ascii="Times New Roman" w:hAnsi="Times New Roman" w:cs="Times New Roman"/>
          <w:sz w:val="28"/>
          <w:szCs w:val="28"/>
        </w:rPr>
        <w:t>рансферт</w:t>
      </w:r>
    </w:p>
    <w:p w14:paraId="14CE70B6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0C56B1">
        <w:rPr>
          <w:rFonts w:ascii="Times New Roman" w:hAnsi="Times New Roman" w:cs="Times New Roman"/>
          <w:sz w:val="28"/>
          <w:szCs w:val="28"/>
        </w:rPr>
        <w:t>ы</w:t>
      </w:r>
    </w:p>
    <w:p w14:paraId="4EC6AAF1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</w:t>
      </w:r>
      <w:r w:rsidR="000C56B1">
        <w:rPr>
          <w:rFonts w:ascii="Times New Roman" w:hAnsi="Times New Roman" w:cs="Times New Roman"/>
          <w:sz w:val="28"/>
          <w:szCs w:val="28"/>
        </w:rPr>
        <w:t>ы</w:t>
      </w:r>
    </w:p>
    <w:p w14:paraId="3698BB90" w14:textId="77777777" w:rsidR="00B00E9B" w:rsidRPr="00B00E9B" w:rsidRDefault="000C56B1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</w:t>
      </w:r>
      <w:r w:rsidR="00B00E9B">
        <w:rPr>
          <w:rFonts w:ascii="Times New Roman" w:hAnsi="Times New Roman" w:cs="Times New Roman"/>
          <w:sz w:val="28"/>
          <w:szCs w:val="28"/>
        </w:rPr>
        <w:t>олитика</w:t>
      </w:r>
    </w:p>
    <w:p w14:paraId="1C605F41" w14:textId="77777777" w:rsidR="00681996" w:rsidRDefault="0068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01070" w14:textId="534806E3" w:rsidR="00681996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15467500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B6F61" w:rsidRPr="00131ED9">
        <w:rPr>
          <w:rFonts w:ascii="Times New Roman" w:hAnsi="Times New Roman" w:cs="Times New Roman"/>
          <w:color w:val="auto"/>
        </w:rPr>
        <w:t>6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CA57E0" w:rsidRPr="00131ED9">
        <w:rPr>
          <w:rFonts w:ascii="Times New Roman" w:hAnsi="Times New Roman" w:cs="Times New Roman"/>
          <w:color w:val="auto"/>
        </w:rPr>
        <w:t>Бюджетные афоризмы</w:t>
      </w:r>
      <w:bookmarkEnd w:id="9"/>
    </w:p>
    <w:p w14:paraId="24534B0B" w14:textId="77777777" w:rsidR="00E76906" w:rsidRDefault="00E76906" w:rsidP="00131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29ADF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 xml:space="preserve">Единственно хороший бюджет </w:t>
      </w:r>
      <w:r w:rsidR="00B21D1A">
        <w:rPr>
          <w:rFonts w:ascii="Times New Roman" w:hAnsi="Times New Roman" w:cs="Times New Roman"/>
          <w:sz w:val="28"/>
          <w:szCs w:val="28"/>
        </w:rPr>
        <w:t>–</w:t>
      </w:r>
      <w:r w:rsidRPr="00ED1754">
        <w:rPr>
          <w:rFonts w:ascii="Times New Roman" w:hAnsi="Times New Roman" w:cs="Times New Roman"/>
          <w:sz w:val="28"/>
          <w:szCs w:val="28"/>
        </w:rPr>
        <w:t xml:space="preserve"> сбалансированный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>Адам Смит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09AC277E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1754">
        <w:rPr>
          <w:rFonts w:ascii="Times New Roman" w:hAnsi="Times New Roman" w:cs="Times New Roman"/>
          <w:sz w:val="28"/>
          <w:szCs w:val="28"/>
        </w:rPr>
        <w:t xml:space="preserve"> главный работодатель правительства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>Неизвестный автор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2C73D561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>Бюджет никогда не сохраняет равновесия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>Гюстав Флобер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72CDC473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 xml:space="preserve">Каз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1754">
        <w:rPr>
          <w:rFonts w:ascii="Times New Roman" w:hAnsi="Times New Roman" w:cs="Times New Roman"/>
          <w:sz w:val="28"/>
          <w:szCs w:val="28"/>
        </w:rPr>
        <w:t xml:space="preserve"> это сердце государства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D1754">
        <w:rPr>
          <w:rFonts w:ascii="Times New Roman" w:hAnsi="Times New Roman" w:cs="Times New Roman"/>
          <w:sz w:val="28"/>
          <w:szCs w:val="28"/>
        </w:rPr>
        <w:t>Буас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5AF6644A" w14:textId="77777777" w:rsidR="004A1A9C" w:rsidRDefault="004A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5E20DF" w14:textId="14D47DD6" w:rsidR="004A1A9C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15467501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4A1A9C" w:rsidRPr="00131ED9">
        <w:rPr>
          <w:rFonts w:ascii="Times New Roman" w:hAnsi="Times New Roman" w:cs="Times New Roman"/>
          <w:color w:val="auto"/>
        </w:rPr>
        <w:t xml:space="preserve"> 7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4A1A9C" w:rsidRPr="00131ED9">
        <w:rPr>
          <w:rFonts w:ascii="Times New Roman" w:hAnsi="Times New Roman" w:cs="Times New Roman"/>
          <w:color w:val="auto"/>
        </w:rPr>
        <w:t>Бюджетные шарады</w:t>
      </w:r>
      <w:bookmarkEnd w:id="10"/>
    </w:p>
    <w:p w14:paraId="20200DC4" w14:textId="77777777" w:rsidR="00DE6E09" w:rsidRDefault="00DE6E09" w:rsidP="004A1A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CCA55" w14:textId="77777777" w:rsidR="00DE6E09" w:rsidRDefault="00DE6E09" w:rsidP="004A1A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E636" w14:textId="77777777" w:rsidR="00DE6E09" w:rsidRDefault="00B64A84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noProof/>
        </w:rPr>
        <w:drawing>
          <wp:inline distT="0" distB="0" distL="0" distR="0" wp14:anchorId="5360383D" wp14:editId="2D5A5D92">
            <wp:extent cx="2476500" cy="609600"/>
            <wp:effectExtent l="19050" t="0" r="0" b="0"/>
            <wp:docPr id="1" name="Рисунок 1" descr="https://pp.userapi.com/c846322/v846322625/3ff18/Ds-2gvPw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2/v846322625/3ff18/Ds-2gvPwT1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E7C76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32794">
        <w:rPr>
          <w:noProof/>
        </w:rPr>
        <w:drawing>
          <wp:inline distT="0" distB="0" distL="0" distR="0" wp14:anchorId="7EC4629B" wp14:editId="4F07D9D5">
            <wp:extent cx="1152525" cy="552450"/>
            <wp:effectExtent l="19050" t="0" r="9525" b="0"/>
            <wp:docPr id="2" name="Рисунок 4" descr="https://pp.userapi.com/c846121/v846121625/3f006/qu3zMFgLu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121/v846121625/3f006/qu3zMFgLu0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98259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32794">
        <w:rPr>
          <w:noProof/>
        </w:rPr>
        <w:drawing>
          <wp:inline distT="0" distB="0" distL="0" distR="0" wp14:anchorId="7B3C8E3A" wp14:editId="5D293CB5">
            <wp:extent cx="2514600" cy="533400"/>
            <wp:effectExtent l="19050" t="0" r="0" b="0"/>
            <wp:docPr id="7" name="Рисунок 7" descr="https://sun9-1.userapi.com/c840527/v840527625/7db41/tLFLEGDg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.userapi.com/c840527/v840527625/7db41/tLFLEGDg2e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A751C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32794">
        <w:rPr>
          <w:noProof/>
        </w:rPr>
        <w:drawing>
          <wp:inline distT="0" distB="0" distL="0" distR="0" wp14:anchorId="120ACC7D" wp14:editId="43539DFE">
            <wp:extent cx="2914650" cy="590550"/>
            <wp:effectExtent l="19050" t="0" r="0" b="0"/>
            <wp:docPr id="10" name="Рисунок 10" descr="https://pp.userapi.com/c840330/v840330625/7de49/ld4LLcbmM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0330/v840330625/7de49/ld4LLcbmMT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B98C7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32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0F728" wp14:editId="4676AA39">
            <wp:extent cx="2373923" cy="514350"/>
            <wp:effectExtent l="19050" t="0" r="732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0C975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32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D2DBD" wp14:editId="64808E1D">
            <wp:extent cx="2374265" cy="614033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35" cy="6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D6C10" w14:textId="77777777" w:rsidR="00B64A84" w:rsidRDefault="003B6F61" w:rsidP="00B64A8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64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8E24D" wp14:editId="456E6FCD">
            <wp:extent cx="2374265" cy="1605734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26" cy="16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7847E" w14:textId="77777777" w:rsidR="00B64A84" w:rsidRDefault="00B64A84" w:rsidP="00B64A8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3DE6B" wp14:editId="4D388BA2">
            <wp:extent cx="2374265" cy="2611692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61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D60F4" w14:textId="77777777" w:rsidR="00131ED9" w:rsidRDefault="00131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CBD18" w14:textId="31BB5374" w:rsidR="00B64A84" w:rsidRDefault="00B64A84" w:rsidP="00B64A8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4A84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8F15C9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</w:t>
      </w:r>
      <w:r w:rsidR="005B33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кассовый разрыв</w:t>
      </w:r>
    </w:p>
    <w:p w14:paraId="6043B894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мета</w:t>
      </w:r>
    </w:p>
    <w:p w14:paraId="210CE993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бюджета</w:t>
      </w:r>
    </w:p>
    <w:p w14:paraId="07695DC9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</w:t>
      </w:r>
    </w:p>
    <w:p w14:paraId="703F9007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долг</w:t>
      </w:r>
    </w:p>
    <w:p w14:paraId="51855C98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долг</w:t>
      </w:r>
    </w:p>
    <w:p w14:paraId="043E1D65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чет бюджета</w:t>
      </w:r>
    </w:p>
    <w:p w14:paraId="5DFA6DED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</w:t>
      </w:r>
    </w:p>
    <w:p w14:paraId="6B580CD0" w14:textId="77777777" w:rsidR="00391DE7" w:rsidRDefault="00391DE7" w:rsidP="00391D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F08119" w14:textId="77777777" w:rsidR="00391DE7" w:rsidRDefault="00391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1C93D" w14:textId="0C4DB594" w:rsidR="00391DE7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15467502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91DE7" w:rsidRPr="00131ED9">
        <w:rPr>
          <w:rFonts w:ascii="Times New Roman" w:hAnsi="Times New Roman" w:cs="Times New Roman"/>
          <w:color w:val="auto"/>
        </w:rPr>
        <w:t>8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391DE7" w:rsidRPr="00131ED9">
        <w:rPr>
          <w:rFonts w:ascii="Times New Roman" w:hAnsi="Times New Roman" w:cs="Times New Roman"/>
          <w:color w:val="auto"/>
        </w:rPr>
        <w:t>Образец маршрутного листа</w:t>
      </w:r>
      <w:bookmarkEnd w:id="11"/>
      <w:r w:rsidR="00391DE7" w:rsidRPr="00131ED9">
        <w:rPr>
          <w:rFonts w:ascii="Times New Roman" w:hAnsi="Times New Roman" w:cs="Times New Roman"/>
          <w:color w:val="auto"/>
        </w:rPr>
        <w:t xml:space="preserve"> </w:t>
      </w:r>
    </w:p>
    <w:p w14:paraId="6981F429" w14:textId="77777777" w:rsidR="008B7034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C247" w14:textId="77777777" w:rsidR="008B7034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34">
        <w:rPr>
          <w:rFonts w:ascii="Times New Roman" w:hAnsi="Times New Roman" w:cs="Times New Roman"/>
          <w:b/>
          <w:sz w:val="28"/>
          <w:szCs w:val="28"/>
        </w:rPr>
        <w:object w:dxaOrig="9181" w:dyaOrig="11881" w14:anchorId="0D519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94.75pt" o:ole="">
            <v:imagedata r:id="rId27" o:title=""/>
          </v:shape>
          <o:OLEObject Type="Embed" ProgID="AcroExch.Document.7" ShapeID="_x0000_i1025" DrawAspect="Content" ObjectID="_1603633239" r:id="rId28"/>
        </w:object>
      </w:r>
    </w:p>
    <w:p w14:paraId="0FD4FC88" w14:textId="77777777" w:rsidR="008B7034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06629" w14:textId="77777777" w:rsidR="00131ED9" w:rsidRDefault="00131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67ADA2" w14:textId="616318CD" w:rsidR="008B7034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15467503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8B7034" w:rsidRPr="00131ED9">
        <w:rPr>
          <w:rFonts w:ascii="Times New Roman" w:hAnsi="Times New Roman" w:cs="Times New Roman"/>
          <w:color w:val="auto"/>
        </w:rPr>
        <w:t>9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8B7034" w:rsidRPr="00131ED9">
        <w:rPr>
          <w:rFonts w:ascii="Times New Roman" w:hAnsi="Times New Roman" w:cs="Times New Roman"/>
          <w:color w:val="auto"/>
        </w:rPr>
        <w:t>Образец анкеты обратной связь</w:t>
      </w:r>
      <w:bookmarkEnd w:id="12"/>
    </w:p>
    <w:p w14:paraId="0D7EDAF8" w14:textId="77777777" w:rsidR="00131ED9" w:rsidRPr="00131ED9" w:rsidRDefault="00131ED9" w:rsidP="00131ED9"/>
    <w:p w14:paraId="2E7CEB9B" w14:textId="77777777" w:rsidR="008B7034" w:rsidRPr="00391DE7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34">
        <w:rPr>
          <w:rFonts w:ascii="Times New Roman" w:hAnsi="Times New Roman" w:cs="Times New Roman"/>
          <w:b/>
          <w:sz w:val="28"/>
          <w:szCs w:val="28"/>
        </w:rPr>
        <w:object w:dxaOrig="9181" w:dyaOrig="11881" w14:anchorId="0EAA6383">
          <v:shape id="_x0000_i1026" type="#_x0000_t75" style="width:458.25pt;height:594.75pt" o:ole="">
            <v:imagedata r:id="rId29" o:title=""/>
          </v:shape>
          <o:OLEObject Type="Embed" ProgID="AcroExch.Document.7" ShapeID="_x0000_i1026" DrawAspect="Content" ObjectID="_1603633240" r:id="rId30"/>
        </w:object>
      </w:r>
    </w:p>
    <w:sectPr w:rsidR="008B7034" w:rsidRPr="00391DE7" w:rsidSect="00EB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605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5EDA" w16cid:durableId="1EB863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1D09" w14:textId="77777777" w:rsidR="005E25A6" w:rsidRDefault="005E25A6" w:rsidP="00B65187">
      <w:pPr>
        <w:spacing w:after="0" w:line="240" w:lineRule="auto"/>
      </w:pPr>
      <w:r>
        <w:separator/>
      </w:r>
    </w:p>
  </w:endnote>
  <w:endnote w:type="continuationSeparator" w:id="0">
    <w:p w14:paraId="186C4792" w14:textId="77777777" w:rsidR="005E25A6" w:rsidRDefault="005E25A6" w:rsidP="00B6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CD172" w14:textId="77777777" w:rsidR="005E25A6" w:rsidRDefault="005E25A6" w:rsidP="00B65187">
      <w:pPr>
        <w:spacing w:after="0" w:line="240" w:lineRule="auto"/>
      </w:pPr>
      <w:r>
        <w:separator/>
      </w:r>
    </w:p>
  </w:footnote>
  <w:footnote w:type="continuationSeparator" w:id="0">
    <w:p w14:paraId="58E9F386" w14:textId="77777777" w:rsidR="005E25A6" w:rsidRDefault="005E25A6" w:rsidP="00B6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42"/>
    <w:multiLevelType w:val="hybridMultilevel"/>
    <w:tmpl w:val="B952F434"/>
    <w:lvl w:ilvl="0" w:tplc="309C5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56E"/>
    <w:multiLevelType w:val="hybridMultilevel"/>
    <w:tmpl w:val="E1BC8E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189"/>
    <w:multiLevelType w:val="hybridMultilevel"/>
    <w:tmpl w:val="63DC61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1539"/>
    <w:multiLevelType w:val="hybridMultilevel"/>
    <w:tmpl w:val="B94883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D2180"/>
    <w:multiLevelType w:val="hybridMultilevel"/>
    <w:tmpl w:val="D1682E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31AC8"/>
    <w:multiLevelType w:val="hybridMultilevel"/>
    <w:tmpl w:val="EA54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FE3"/>
    <w:multiLevelType w:val="hybridMultilevel"/>
    <w:tmpl w:val="91665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A08C4"/>
    <w:multiLevelType w:val="hybridMultilevel"/>
    <w:tmpl w:val="E760D3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06932"/>
    <w:multiLevelType w:val="hybridMultilevel"/>
    <w:tmpl w:val="CF02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E6EFF"/>
    <w:multiLevelType w:val="hybridMultilevel"/>
    <w:tmpl w:val="5D6E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E61FB"/>
    <w:multiLevelType w:val="hybridMultilevel"/>
    <w:tmpl w:val="82A4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1E3B"/>
    <w:multiLevelType w:val="hybridMultilevel"/>
    <w:tmpl w:val="F7DC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74FAA"/>
    <w:multiLevelType w:val="hybridMultilevel"/>
    <w:tmpl w:val="DA548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76C8D"/>
    <w:multiLevelType w:val="hybridMultilevel"/>
    <w:tmpl w:val="82FC6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C2E04"/>
    <w:multiLevelType w:val="hybridMultilevel"/>
    <w:tmpl w:val="FD60F1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41B90"/>
    <w:multiLevelType w:val="hybridMultilevel"/>
    <w:tmpl w:val="B0BE1E8C"/>
    <w:lvl w:ilvl="0" w:tplc="4D9828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705625"/>
    <w:multiLevelType w:val="hybridMultilevel"/>
    <w:tmpl w:val="C798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4E3F"/>
    <w:multiLevelType w:val="hybridMultilevel"/>
    <w:tmpl w:val="F99C6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D4729"/>
    <w:multiLevelType w:val="hybridMultilevel"/>
    <w:tmpl w:val="8AEA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9"/>
  </w:num>
  <w:num w:numId="10">
    <w:abstractNumId w:val="17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16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veta Lavrushina">
    <w15:presenceInfo w15:providerId="Windows Live" w15:userId="1e8dab7f3cb25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E95"/>
    <w:rsid w:val="00001BD5"/>
    <w:rsid w:val="000342A8"/>
    <w:rsid w:val="00035CB3"/>
    <w:rsid w:val="00077CFC"/>
    <w:rsid w:val="00084FEF"/>
    <w:rsid w:val="0008710F"/>
    <w:rsid w:val="000A3CBE"/>
    <w:rsid w:val="000C56B1"/>
    <w:rsid w:val="000F7BD9"/>
    <w:rsid w:val="00123FE1"/>
    <w:rsid w:val="00131D0B"/>
    <w:rsid w:val="00131ED9"/>
    <w:rsid w:val="00134E68"/>
    <w:rsid w:val="00141D7F"/>
    <w:rsid w:val="00145B09"/>
    <w:rsid w:val="001574BB"/>
    <w:rsid w:val="00195AE8"/>
    <w:rsid w:val="0019682F"/>
    <w:rsid w:val="0019745B"/>
    <w:rsid w:val="001F46C5"/>
    <w:rsid w:val="002322D1"/>
    <w:rsid w:val="00242635"/>
    <w:rsid w:val="00252EA0"/>
    <w:rsid w:val="00255C00"/>
    <w:rsid w:val="002566E7"/>
    <w:rsid w:val="00263241"/>
    <w:rsid w:val="00270E5B"/>
    <w:rsid w:val="0029534D"/>
    <w:rsid w:val="002A7F5E"/>
    <w:rsid w:val="002C3E95"/>
    <w:rsid w:val="002D14CD"/>
    <w:rsid w:val="002D3C11"/>
    <w:rsid w:val="002E40C5"/>
    <w:rsid w:val="002F075C"/>
    <w:rsid w:val="0033745A"/>
    <w:rsid w:val="00340C9A"/>
    <w:rsid w:val="00363077"/>
    <w:rsid w:val="00391DE7"/>
    <w:rsid w:val="003B3ADB"/>
    <w:rsid w:val="003B6F61"/>
    <w:rsid w:val="003E4297"/>
    <w:rsid w:val="003F3B90"/>
    <w:rsid w:val="003F6271"/>
    <w:rsid w:val="00410146"/>
    <w:rsid w:val="00423979"/>
    <w:rsid w:val="00437ACB"/>
    <w:rsid w:val="0045289A"/>
    <w:rsid w:val="00464803"/>
    <w:rsid w:val="00473C0F"/>
    <w:rsid w:val="004946E0"/>
    <w:rsid w:val="004A1A9C"/>
    <w:rsid w:val="004A68DB"/>
    <w:rsid w:val="004C5FEE"/>
    <w:rsid w:val="004E2E2F"/>
    <w:rsid w:val="004F12BD"/>
    <w:rsid w:val="00501517"/>
    <w:rsid w:val="00511A14"/>
    <w:rsid w:val="00514C76"/>
    <w:rsid w:val="005315BB"/>
    <w:rsid w:val="005963A8"/>
    <w:rsid w:val="005B33C7"/>
    <w:rsid w:val="005D3723"/>
    <w:rsid w:val="005E25A6"/>
    <w:rsid w:val="005E3699"/>
    <w:rsid w:val="00655A3A"/>
    <w:rsid w:val="00660F69"/>
    <w:rsid w:val="006740A6"/>
    <w:rsid w:val="00675959"/>
    <w:rsid w:val="00681996"/>
    <w:rsid w:val="006A5D74"/>
    <w:rsid w:val="006C36D4"/>
    <w:rsid w:val="007375A0"/>
    <w:rsid w:val="007532CB"/>
    <w:rsid w:val="007B7C46"/>
    <w:rsid w:val="007D634E"/>
    <w:rsid w:val="0080595C"/>
    <w:rsid w:val="00814123"/>
    <w:rsid w:val="00824442"/>
    <w:rsid w:val="00842131"/>
    <w:rsid w:val="008441AE"/>
    <w:rsid w:val="00850DAC"/>
    <w:rsid w:val="00867D9B"/>
    <w:rsid w:val="008779E1"/>
    <w:rsid w:val="008802B9"/>
    <w:rsid w:val="008B7034"/>
    <w:rsid w:val="008D15D0"/>
    <w:rsid w:val="008D55F5"/>
    <w:rsid w:val="00916D62"/>
    <w:rsid w:val="00931A1C"/>
    <w:rsid w:val="00937099"/>
    <w:rsid w:val="009472C3"/>
    <w:rsid w:val="0094751B"/>
    <w:rsid w:val="00952803"/>
    <w:rsid w:val="00953BAF"/>
    <w:rsid w:val="00984D8A"/>
    <w:rsid w:val="009948BD"/>
    <w:rsid w:val="009C4DCF"/>
    <w:rsid w:val="009C7AA0"/>
    <w:rsid w:val="009E66A8"/>
    <w:rsid w:val="00A24652"/>
    <w:rsid w:val="00A50E4B"/>
    <w:rsid w:val="00A5360B"/>
    <w:rsid w:val="00A841FF"/>
    <w:rsid w:val="00A842B5"/>
    <w:rsid w:val="00A9621E"/>
    <w:rsid w:val="00AB367F"/>
    <w:rsid w:val="00AC249D"/>
    <w:rsid w:val="00AD1470"/>
    <w:rsid w:val="00AE6C52"/>
    <w:rsid w:val="00B00E9B"/>
    <w:rsid w:val="00B07207"/>
    <w:rsid w:val="00B21D1A"/>
    <w:rsid w:val="00B268D6"/>
    <w:rsid w:val="00B5450F"/>
    <w:rsid w:val="00B57A4F"/>
    <w:rsid w:val="00B64A84"/>
    <w:rsid w:val="00B65187"/>
    <w:rsid w:val="00B87D26"/>
    <w:rsid w:val="00B905DF"/>
    <w:rsid w:val="00BC1DC1"/>
    <w:rsid w:val="00C16484"/>
    <w:rsid w:val="00C1778D"/>
    <w:rsid w:val="00C21E12"/>
    <w:rsid w:val="00C70CC9"/>
    <w:rsid w:val="00C821DA"/>
    <w:rsid w:val="00C830A9"/>
    <w:rsid w:val="00CA18A4"/>
    <w:rsid w:val="00CA57E0"/>
    <w:rsid w:val="00CE0DC0"/>
    <w:rsid w:val="00D07AD1"/>
    <w:rsid w:val="00D10C51"/>
    <w:rsid w:val="00D32794"/>
    <w:rsid w:val="00D32DCF"/>
    <w:rsid w:val="00D521F6"/>
    <w:rsid w:val="00D73D43"/>
    <w:rsid w:val="00D77B2A"/>
    <w:rsid w:val="00D87984"/>
    <w:rsid w:val="00D902E0"/>
    <w:rsid w:val="00DA553A"/>
    <w:rsid w:val="00DE6E09"/>
    <w:rsid w:val="00DF5902"/>
    <w:rsid w:val="00E32133"/>
    <w:rsid w:val="00E76906"/>
    <w:rsid w:val="00EA293F"/>
    <w:rsid w:val="00EB6830"/>
    <w:rsid w:val="00ED1889"/>
    <w:rsid w:val="00F1563D"/>
    <w:rsid w:val="00F30C96"/>
    <w:rsid w:val="00F46A68"/>
    <w:rsid w:val="00F6093B"/>
    <w:rsid w:val="00F67156"/>
    <w:rsid w:val="00F81A69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2BC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30"/>
  </w:style>
  <w:style w:type="paragraph" w:styleId="1">
    <w:name w:val="heading 1"/>
    <w:basedOn w:val="a"/>
    <w:next w:val="a"/>
    <w:link w:val="10"/>
    <w:uiPriority w:val="9"/>
    <w:qFormat/>
    <w:rsid w:val="005E2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56"/>
    <w:pPr>
      <w:ind w:left="720"/>
      <w:contextualSpacing/>
    </w:pPr>
  </w:style>
  <w:style w:type="table" w:styleId="a4">
    <w:name w:val="Table Grid"/>
    <w:basedOn w:val="a1"/>
    <w:uiPriority w:val="59"/>
    <w:rsid w:val="002E4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187"/>
  </w:style>
  <w:style w:type="paragraph" w:styleId="a7">
    <w:name w:val="footer"/>
    <w:basedOn w:val="a"/>
    <w:link w:val="a8"/>
    <w:uiPriority w:val="99"/>
    <w:semiHidden/>
    <w:unhideWhenUsed/>
    <w:rsid w:val="00B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187"/>
  </w:style>
  <w:style w:type="paragraph" w:styleId="a9">
    <w:name w:val="Balloon Text"/>
    <w:basedOn w:val="a"/>
    <w:link w:val="aa"/>
    <w:uiPriority w:val="99"/>
    <w:semiHidden/>
    <w:unhideWhenUsed/>
    <w:rsid w:val="00B6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A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10C5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C5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C5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C5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C5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4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131ED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31E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31ED9"/>
    <w:pPr>
      <w:spacing w:after="100"/>
    </w:pPr>
  </w:style>
  <w:style w:type="character" w:styleId="af2">
    <w:name w:val="Hyperlink"/>
    <w:basedOn w:val="a0"/>
    <w:uiPriority w:val="99"/>
    <w:unhideWhenUsed/>
    <w:rsid w:val="00131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36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376E-C0A7-4C50-BB62-3147965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 - Угрюмова Елена Борисовна</cp:lastModifiedBy>
  <cp:revision>2</cp:revision>
  <dcterms:created xsi:type="dcterms:W3CDTF">2018-11-13T13:54:00Z</dcterms:created>
  <dcterms:modified xsi:type="dcterms:W3CDTF">2018-11-13T13:54:00Z</dcterms:modified>
</cp:coreProperties>
</file>